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124FEA7B" w:rsidR="008A4287" w:rsidRPr="00A87536" w:rsidRDefault="008A4287" w:rsidP="008A4287">
      <w:pPr>
        <w:ind w:left="4678"/>
        <w:rPr>
          <w:bCs/>
          <w:sz w:val="28"/>
          <w:szCs w:val="28"/>
        </w:rPr>
      </w:pPr>
      <w:r w:rsidRPr="00A87536">
        <w:rPr>
          <w:bCs/>
          <w:sz w:val="28"/>
          <w:szCs w:val="28"/>
        </w:rPr>
        <w:t xml:space="preserve">Утверждены решением Совета </w:t>
      </w:r>
    </w:p>
    <w:p w14:paraId="36D265F7" w14:textId="5CB01C66" w:rsidR="008A4287" w:rsidRPr="00A87536" w:rsidRDefault="00997592" w:rsidP="008A4287">
      <w:pPr>
        <w:ind w:left="4678"/>
        <w:rPr>
          <w:bCs/>
          <w:sz w:val="28"/>
          <w:szCs w:val="28"/>
        </w:rPr>
      </w:pPr>
      <w:r>
        <w:rPr>
          <w:bCs/>
          <w:sz w:val="28"/>
          <w:szCs w:val="28"/>
        </w:rPr>
        <w:t>Ю</w:t>
      </w:r>
      <w:r w:rsidR="008A4287" w:rsidRPr="00A87536">
        <w:rPr>
          <w:bCs/>
          <w:sz w:val="28"/>
          <w:szCs w:val="28"/>
        </w:rPr>
        <w:t>ридического факультета</w:t>
      </w:r>
    </w:p>
    <w:p w14:paraId="4860B0D0" w14:textId="197BC99D" w:rsidR="005659C7" w:rsidRPr="00A87536" w:rsidRDefault="008A4287" w:rsidP="00FE7B14">
      <w:pPr>
        <w:ind w:left="4678"/>
        <w:rPr>
          <w:bCs/>
          <w:sz w:val="28"/>
          <w:szCs w:val="28"/>
        </w:rPr>
      </w:pPr>
      <w:r w:rsidRPr="00A87536">
        <w:rPr>
          <w:bCs/>
          <w:sz w:val="28"/>
          <w:szCs w:val="28"/>
        </w:rPr>
        <w:t>НИУ ВШЭ – Санкт-Петербург</w:t>
      </w:r>
    </w:p>
    <w:p w14:paraId="3D6BA3F2" w14:textId="4D904556" w:rsidR="00FE7B14" w:rsidRDefault="00FE7B14" w:rsidP="00FE7B14">
      <w:pPr>
        <w:ind w:left="4678"/>
        <w:rPr>
          <w:bCs/>
          <w:sz w:val="28"/>
          <w:szCs w:val="28"/>
        </w:rPr>
      </w:pPr>
      <w:r w:rsidRPr="00A87536">
        <w:rPr>
          <w:bCs/>
          <w:sz w:val="28"/>
          <w:szCs w:val="28"/>
        </w:rPr>
        <w:t xml:space="preserve">протокол от </w:t>
      </w:r>
      <w:r w:rsidR="00A87536" w:rsidRPr="00A87536">
        <w:rPr>
          <w:bCs/>
          <w:sz w:val="28"/>
          <w:szCs w:val="28"/>
        </w:rPr>
        <w:t>1</w:t>
      </w:r>
      <w:r w:rsidR="00D013C8">
        <w:rPr>
          <w:bCs/>
          <w:sz w:val="28"/>
          <w:szCs w:val="28"/>
        </w:rPr>
        <w:t>8</w:t>
      </w:r>
      <w:r w:rsidR="002E0289" w:rsidRPr="00A87536">
        <w:rPr>
          <w:bCs/>
          <w:sz w:val="28"/>
          <w:szCs w:val="28"/>
        </w:rPr>
        <w:t>.</w:t>
      </w:r>
      <w:r w:rsidR="00A87536" w:rsidRPr="00A87536">
        <w:rPr>
          <w:bCs/>
          <w:sz w:val="28"/>
          <w:szCs w:val="28"/>
        </w:rPr>
        <w:t>10</w:t>
      </w:r>
      <w:r w:rsidR="002E0289" w:rsidRPr="00A87536">
        <w:rPr>
          <w:bCs/>
          <w:sz w:val="28"/>
          <w:szCs w:val="28"/>
        </w:rPr>
        <w:t>.202</w:t>
      </w:r>
      <w:r w:rsidR="00D013C8">
        <w:rPr>
          <w:bCs/>
          <w:sz w:val="28"/>
          <w:szCs w:val="28"/>
        </w:rPr>
        <w:t>2</w:t>
      </w:r>
      <w:r w:rsidR="002E0289" w:rsidRPr="00A87536">
        <w:rPr>
          <w:bCs/>
          <w:sz w:val="28"/>
          <w:szCs w:val="28"/>
        </w:rPr>
        <w:t xml:space="preserve"> № 2</w:t>
      </w:r>
    </w:p>
    <w:p w14:paraId="32C0CB3A" w14:textId="7537B43C" w:rsidR="003604C1" w:rsidRDefault="003604C1" w:rsidP="00FE7B14">
      <w:pPr>
        <w:ind w:left="4678"/>
        <w:rPr>
          <w:bCs/>
          <w:sz w:val="28"/>
          <w:szCs w:val="28"/>
        </w:rPr>
      </w:pPr>
    </w:p>
    <w:p w14:paraId="77F95F08" w14:textId="10CD2D78" w:rsidR="003604C1" w:rsidRPr="00A87536" w:rsidRDefault="003604C1" w:rsidP="003604C1">
      <w:pPr>
        <w:ind w:left="4678"/>
        <w:rPr>
          <w:bCs/>
          <w:sz w:val="28"/>
          <w:szCs w:val="28"/>
        </w:rPr>
      </w:pPr>
      <w:r>
        <w:rPr>
          <w:bCs/>
          <w:sz w:val="28"/>
          <w:szCs w:val="28"/>
        </w:rPr>
        <w:t xml:space="preserve">С изменениями, утвержденными Советом </w:t>
      </w:r>
      <w:r>
        <w:rPr>
          <w:bCs/>
          <w:sz w:val="28"/>
          <w:szCs w:val="28"/>
        </w:rPr>
        <w:t>Ю</w:t>
      </w:r>
      <w:r w:rsidRPr="00A87536">
        <w:rPr>
          <w:bCs/>
          <w:sz w:val="28"/>
          <w:szCs w:val="28"/>
        </w:rPr>
        <w:t>ридического факультета</w:t>
      </w:r>
    </w:p>
    <w:p w14:paraId="34BFAB18" w14:textId="77777777" w:rsidR="003604C1" w:rsidRPr="00A87536" w:rsidRDefault="003604C1" w:rsidP="003604C1">
      <w:pPr>
        <w:ind w:left="4678"/>
        <w:rPr>
          <w:bCs/>
          <w:sz w:val="28"/>
          <w:szCs w:val="28"/>
        </w:rPr>
      </w:pPr>
      <w:r w:rsidRPr="00A87536">
        <w:rPr>
          <w:bCs/>
          <w:sz w:val="28"/>
          <w:szCs w:val="28"/>
        </w:rPr>
        <w:t>НИУ ВШЭ – Санкт-Петербург</w:t>
      </w:r>
    </w:p>
    <w:p w14:paraId="381394DB" w14:textId="7C216DAF" w:rsidR="003604C1" w:rsidRDefault="003604C1" w:rsidP="003604C1">
      <w:pPr>
        <w:ind w:left="4678"/>
        <w:rPr>
          <w:bCs/>
          <w:sz w:val="28"/>
          <w:szCs w:val="28"/>
        </w:rPr>
      </w:pPr>
      <w:r w:rsidRPr="00A87536">
        <w:rPr>
          <w:bCs/>
          <w:sz w:val="28"/>
          <w:szCs w:val="28"/>
        </w:rPr>
        <w:t xml:space="preserve">протокол от </w:t>
      </w:r>
      <w:r>
        <w:rPr>
          <w:bCs/>
          <w:sz w:val="28"/>
          <w:szCs w:val="28"/>
        </w:rPr>
        <w:t>09</w:t>
      </w:r>
      <w:r w:rsidRPr="00A87536">
        <w:rPr>
          <w:bCs/>
          <w:sz w:val="28"/>
          <w:szCs w:val="28"/>
        </w:rPr>
        <w:t>.1</w:t>
      </w:r>
      <w:r>
        <w:rPr>
          <w:bCs/>
          <w:sz w:val="28"/>
          <w:szCs w:val="28"/>
        </w:rPr>
        <w:t>2</w:t>
      </w:r>
      <w:r w:rsidRPr="00A87536">
        <w:rPr>
          <w:bCs/>
          <w:sz w:val="28"/>
          <w:szCs w:val="28"/>
        </w:rPr>
        <w:t>.202</w:t>
      </w:r>
      <w:r>
        <w:rPr>
          <w:bCs/>
          <w:sz w:val="28"/>
          <w:szCs w:val="28"/>
        </w:rPr>
        <w:t>2</w:t>
      </w:r>
      <w:r w:rsidRPr="00A87536">
        <w:rPr>
          <w:bCs/>
          <w:sz w:val="28"/>
          <w:szCs w:val="28"/>
        </w:rPr>
        <w:t xml:space="preserve"> № </w:t>
      </w:r>
      <w:r>
        <w:rPr>
          <w:bCs/>
          <w:sz w:val="28"/>
          <w:szCs w:val="28"/>
        </w:rPr>
        <w:t>3</w:t>
      </w:r>
      <w:bookmarkStart w:id="0" w:name="_GoBack"/>
      <w:bookmarkEnd w:id="0"/>
    </w:p>
    <w:p w14:paraId="750A661E" w14:textId="475E7BE8" w:rsidR="003604C1" w:rsidRDefault="003604C1" w:rsidP="00FE7B14">
      <w:pPr>
        <w:ind w:left="4678"/>
        <w:rPr>
          <w:bCs/>
          <w:sz w:val="28"/>
          <w:szCs w:val="28"/>
        </w:rPr>
      </w:pPr>
    </w:p>
    <w:p w14:paraId="01A38AA7" w14:textId="7A0AD938" w:rsidR="00997592" w:rsidRDefault="00997592" w:rsidP="00FE7B14">
      <w:pPr>
        <w:ind w:left="4678"/>
        <w:rPr>
          <w:bCs/>
          <w:sz w:val="28"/>
          <w:szCs w:val="28"/>
        </w:rPr>
      </w:pP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 xml:space="preserve">(бакалавриат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4C9ED8B0" w:rsidR="00D013C8" w:rsidRDefault="00D013C8">
      <w:pPr>
        <w:spacing w:after="200" w:line="276" w:lineRule="auto"/>
        <w:rPr>
          <w:b/>
        </w:rPr>
      </w:pPr>
      <w:r>
        <w:rPr>
          <w:b/>
        </w:rPr>
        <w:br w:type="page"/>
      </w:r>
    </w:p>
    <w:p w14:paraId="780768C7" w14:textId="7222545A" w:rsidR="005659C7" w:rsidRPr="004977CC" w:rsidRDefault="005659C7" w:rsidP="00004804">
      <w:pPr>
        <w:ind w:firstLine="708"/>
        <w:jc w:val="both"/>
        <w:rPr>
          <w:sz w:val="28"/>
          <w:szCs w:val="28"/>
        </w:rPr>
      </w:pPr>
      <w:r w:rsidRPr="00A87536">
        <w:rPr>
          <w:bCs/>
          <w:sz w:val="28"/>
          <w:szCs w:val="28"/>
        </w:rPr>
        <w:lastRenderedPageBreak/>
        <w:t xml:space="preserve">Настоящие Правила разработаны в соответствии с </w:t>
      </w:r>
      <w:r w:rsidR="009D6D23" w:rsidRPr="00A87536">
        <w:rPr>
          <w:bCs/>
          <w:sz w:val="28"/>
          <w:szCs w:val="28"/>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A87536">
        <w:rPr>
          <w:sz w:val="28"/>
          <w:szCs w:val="28"/>
        </w:rPr>
        <w:t xml:space="preserve">, утвержденном ученым советом НИУ ВШЭ (протокол от </w:t>
      </w:r>
      <w:r w:rsidR="009D6D23" w:rsidRPr="00A87536">
        <w:rPr>
          <w:sz w:val="28"/>
          <w:szCs w:val="28"/>
        </w:rPr>
        <w:t>17</w:t>
      </w:r>
      <w:r w:rsidRPr="00A87536">
        <w:rPr>
          <w:sz w:val="28"/>
          <w:szCs w:val="28"/>
        </w:rPr>
        <w:t>.</w:t>
      </w:r>
      <w:r w:rsidR="009D6D23" w:rsidRPr="00A87536">
        <w:rPr>
          <w:sz w:val="28"/>
          <w:szCs w:val="28"/>
        </w:rPr>
        <w:t>06</w:t>
      </w:r>
      <w:r w:rsidRPr="00A87536">
        <w:rPr>
          <w:sz w:val="28"/>
          <w:szCs w:val="28"/>
        </w:rPr>
        <w:t>.20</w:t>
      </w:r>
      <w:r w:rsidR="009D6D23" w:rsidRPr="00A87536">
        <w:rPr>
          <w:sz w:val="28"/>
          <w:szCs w:val="28"/>
        </w:rPr>
        <w:t>21 № 6</w:t>
      </w:r>
      <w:r w:rsidRPr="00A87536">
        <w:rPr>
          <w:sz w:val="28"/>
          <w:szCs w:val="28"/>
        </w:rPr>
        <w:t>)</w:t>
      </w:r>
      <w:r w:rsidR="00004804" w:rsidRPr="00A87536">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w:t>
      </w:r>
      <w:r w:rsidR="009D6D23" w:rsidRPr="00A87536">
        <w:rPr>
          <w:sz w:val="28"/>
          <w:szCs w:val="28"/>
        </w:rPr>
        <w:t>ысшая школа экономики», утвержде</w:t>
      </w:r>
      <w:r w:rsidR="00004804" w:rsidRPr="00A87536">
        <w:rPr>
          <w:sz w:val="28"/>
          <w:szCs w:val="28"/>
        </w:rPr>
        <w:t xml:space="preserve">нном ученым советом НИУ ВШЭ (протокол от </w:t>
      </w:r>
      <w:r w:rsidR="00A31FE1">
        <w:rPr>
          <w:sz w:val="28"/>
          <w:szCs w:val="28"/>
        </w:rPr>
        <w:t>17</w:t>
      </w:r>
      <w:r w:rsidR="00004804" w:rsidRPr="00A87536">
        <w:rPr>
          <w:sz w:val="28"/>
          <w:szCs w:val="28"/>
        </w:rPr>
        <w:t>.</w:t>
      </w:r>
      <w:r w:rsidR="00A31FE1">
        <w:rPr>
          <w:sz w:val="28"/>
          <w:szCs w:val="28"/>
        </w:rPr>
        <w:t>12</w:t>
      </w:r>
      <w:r w:rsidR="00004804" w:rsidRPr="00A87536">
        <w:rPr>
          <w:sz w:val="28"/>
          <w:szCs w:val="28"/>
        </w:rPr>
        <w:t>.20</w:t>
      </w:r>
      <w:r w:rsidR="009D6D23" w:rsidRPr="00A87536">
        <w:rPr>
          <w:sz w:val="28"/>
          <w:szCs w:val="28"/>
        </w:rPr>
        <w:t>2</w:t>
      </w:r>
      <w:r w:rsidR="00A31FE1">
        <w:rPr>
          <w:sz w:val="28"/>
          <w:szCs w:val="28"/>
        </w:rPr>
        <w:t>1</w:t>
      </w:r>
      <w:r w:rsidR="00004804" w:rsidRPr="00A87536">
        <w:rPr>
          <w:sz w:val="28"/>
          <w:szCs w:val="28"/>
        </w:rPr>
        <w:t xml:space="preserve"> №</w:t>
      </w:r>
      <w:r w:rsidR="009D6D23" w:rsidRPr="00A87536">
        <w:rPr>
          <w:sz w:val="28"/>
          <w:szCs w:val="28"/>
        </w:rPr>
        <w:t xml:space="preserve"> 14</w:t>
      </w:r>
      <w:r w:rsidR="00004804" w:rsidRPr="00A87536">
        <w:rPr>
          <w:sz w:val="28"/>
          <w:szCs w:val="28"/>
        </w:rPr>
        <w:t>)</w:t>
      </w:r>
      <w:r w:rsidR="009D6D23" w:rsidRPr="00A87536">
        <w:rPr>
          <w:sz w:val="28"/>
          <w:szCs w:val="28"/>
        </w:rPr>
        <w:t>.</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4977CC" w:rsidRDefault="005659C7" w:rsidP="005659C7">
      <w:pPr>
        <w:ind w:firstLine="709"/>
        <w:jc w:val="both"/>
        <w:rPr>
          <w:sz w:val="28"/>
          <w:szCs w:val="28"/>
        </w:rPr>
      </w:pPr>
      <w:r w:rsidRPr="004977CC">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4977CC" w:rsidRDefault="005659C7" w:rsidP="005659C7">
      <w:pPr>
        <w:ind w:firstLine="709"/>
        <w:jc w:val="both"/>
        <w:rPr>
          <w:sz w:val="28"/>
          <w:szCs w:val="28"/>
        </w:rPr>
      </w:pPr>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49046B99"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w:t>
      </w:r>
      <w:r w:rsidR="00741DEA">
        <w:rPr>
          <w:sz w:val="28"/>
          <w:szCs w:val="28"/>
          <w:lang w:bidi="ru-RU"/>
        </w:rPr>
        <w:t xml:space="preserve"> или научный работник</w:t>
      </w:r>
      <w:r w:rsidRPr="004977CC">
        <w:rPr>
          <w:sz w:val="28"/>
          <w:szCs w:val="28"/>
          <w:lang w:bidi="ru-RU"/>
        </w:rPr>
        <w:t xml:space="preserve">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lastRenderedPageBreak/>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 xml:space="preserve">Студентом знает и понимает нормативное регулирование, правоприменительную практику и основные догматические </w:t>
            </w:r>
            <w:r w:rsidRPr="004977CC">
              <w:lastRenderedPageBreak/>
              <w:t>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lastRenderedPageBreak/>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lastRenderedPageBreak/>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lastRenderedPageBreak/>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lastRenderedPageBreak/>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03863F1C" w:rsidR="005659C7" w:rsidRPr="004977CC"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90264A">
      <w:pPr>
        <w:pStyle w:val="a6"/>
        <w:numPr>
          <w:ilvl w:val="0"/>
          <w:numId w:val="17"/>
        </w:numPr>
        <w:ind w:left="0" w:firstLine="0"/>
        <w:jc w:val="both"/>
        <w:rPr>
          <w:sz w:val="28"/>
          <w:szCs w:val="28"/>
        </w:rPr>
      </w:pPr>
      <w:r w:rsidRPr="004977CC">
        <w:rPr>
          <w:sz w:val="28"/>
          <w:szCs w:val="28"/>
        </w:rPr>
        <w:t>подача студентом заявления о выборе темы и руководителя курсовой работы;</w:t>
      </w:r>
    </w:p>
    <w:p w14:paraId="429DF137" w14:textId="446B2A63" w:rsidR="005659C7" w:rsidRPr="004977CC" w:rsidRDefault="00D36E57" w:rsidP="0090264A">
      <w:pPr>
        <w:pStyle w:val="a6"/>
        <w:numPr>
          <w:ilvl w:val="0"/>
          <w:numId w:val="17"/>
        </w:numPr>
        <w:ind w:left="0" w:firstLine="0"/>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90264A">
      <w:pPr>
        <w:pStyle w:val="a6"/>
        <w:numPr>
          <w:ilvl w:val="0"/>
          <w:numId w:val="17"/>
        </w:numPr>
        <w:ind w:left="0" w:firstLine="0"/>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90264A">
      <w:pPr>
        <w:pStyle w:val="a6"/>
        <w:numPr>
          <w:ilvl w:val="0"/>
          <w:numId w:val="17"/>
        </w:numPr>
        <w:ind w:left="0" w:firstLine="0"/>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465EB669" w14:textId="77777777" w:rsidR="0090264A" w:rsidRDefault="005659C7" w:rsidP="0090264A">
      <w:pPr>
        <w:pStyle w:val="a6"/>
        <w:numPr>
          <w:ilvl w:val="0"/>
          <w:numId w:val="17"/>
        </w:numPr>
        <w:ind w:left="0" w:firstLine="0"/>
        <w:jc w:val="both"/>
        <w:rPr>
          <w:sz w:val="28"/>
          <w:szCs w:val="28"/>
        </w:rPr>
      </w:pPr>
      <w:r w:rsidRPr="0090264A">
        <w:rPr>
          <w:sz w:val="28"/>
          <w:szCs w:val="28"/>
        </w:rPr>
        <w:t>представление итогового варианта курсовой работы;</w:t>
      </w:r>
    </w:p>
    <w:p w14:paraId="3791E0E2" w14:textId="1BEF4CB7" w:rsidR="005659C7" w:rsidRPr="0090264A" w:rsidRDefault="005659C7" w:rsidP="0090264A">
      <w:pPr>
        <w:pStyle w:val="a6"/>
        <w:numPr>
          <w:ilvl w:val="0"/>
          <w:numId w:val="17"/>
        </w:numPr>
        <w:ind w:left="0" w:firstLine="0"/>
        <w:jc w:val="both"/>
        <w:rPr>
          <w:sz w:val="28"/>
          <w:szCs w:val="28"/>
        </w:rPr>
      </w:pPr>
      <w:r w:rsidRPr="0090264A">
        <w:rPr>
          <w:sz w:val="28"/>
          <w:szCs w:val="28"/>
        </w:rPr>
        <w:t>оценивание научным руководителем (и при необходимости – написание отзыва) курсовой работы;</w:t>
      </w:r>
    </w:p>
    <w:p w14:paraId="48F8B703" w14:textId="77777777" w:rsidR="00F65230" w:rsidRPr="00F65230" w:rsidRDefault="00F65230" w:rsidP="00F65230">
      <w:pPr>
        <w:ind w:firstLine="709"/>
        <w:jc w:val="both"/>
        <w:rPr>
          <w:sz w:val="28"/>
          <w:szCs w:val="28"/>
        </w:rPr>
      </w:pPr>
      <w:r w:rsidRPr="00F65230">
        <w:rPr>
          <w:sz w:val="28"/>
          <w:szCs w:val="28"/>
        </w:rPr>
        <w:lastRenderedPageBreak/>
        <w:t>4.2. Выбор научных руководителей студентами и утверждение тем курсовых работ происходит в следующем порядке.</w:t>
      </w:r>
    </w:p>
    <w:p w14:paraId="5A7F14D7" w14:textId="77777777" w:rsidR="00F65230" w:rsidRPr="00F65230" w:rsidRDefault="00F65230" w:rsidP="00F65230">
      <w:pPr>
        <w:ind w:firstLine="709"/>
        <w:jc w:val="both"/>
        <w:rPr>
          <w:sz w:val="28"/>
          <w:szCs w:val="28"/>
        </w:rPr>
      </w:pPr>
      <w:r w:rsidRPr="00F65230">
        <w:rPr>
          <w:sz w:val="28"/>
          <w:szCs w:val="28"/>
        </w:rPr>
        <w:t>4.2.1.  После публикации Учебным офисом соответствующей образовательной программы информации о курсовых работах, студент через личный кабинет информационной образовательной среды НИУ ВШЭ LMS подает заявку с указанием предполагаемой темы работы (на русском и английском языке) и предполагаемого научного руководителя.</w:t>
      </w:r>
    </w:p>
    <w:p w14:paraId="78C8DDC1" w14:textId="77777777" w:rsidR="00F65230" w:rsidRPr="00F65230" w:rsidRDefault="00F65230" w:rsidP="00F65230">
      <w:pPr>
        <w:ind w:firstLine="709"/>
        <w:jc w:val="both"/>
        <w:rPr>
          <w:sz w:val="28"/>
          <w:szCs w:val="28"/>
        </w:rPr>
      </w:pPr>
      <w:r w:rsidRPr="00F65230">
        <w:rPr>
          <w:sz w:val="28"/>
          <w:szCs w:val="28"/>
        </w:rPr>
        <w:t>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случае в качестве научного руководителя указывается заведующий кафедрой.</w:t>
      </w:r>
    </w:p>
    <w:p w14:paraId="32912055" w14:textId="77777777" w:rsidR="00F65230" w:rsidRPr="00F65230" w:rsidRDefault="00F65230" w:rsidP="00F65230">
      <w:pPr>
        <w:ind w:firstLine="709"/>
        <w:jc w:val="both"/>
        <w:rPr>
          <w:sz w:val="28"/>
          <w:szCs w:val="28"/>
        </w:rPr>
      </w:pPr>
      <w:r w:rsidRPr="00F65230">
        <w:rPr>
          <w:sz w:val="28"/>
          <w:szCs w:val="28"/>
        </w:rPr>
        <w:t>4.2.2. Поданная студентом заявка передается на согласование указанному в ней научному руководителю, который может согласовать или отклонить заявку.</w:t>
      </w:r>
    </w:p>
    <w:p w14:paraId="7960D5F8" w14:textId="77777777" w:rsidR="00F65230" w:rsidRPr="00F65230" w:rsidRDefault="00F65230" w:rsidP="00F65230">
      <w:pPr>
        <w:ind w:firstLine="709"/>
        <w:jc w:val="both"/>
        <w:rPr>
          <w:sz w:val="28"/>
          <w:szCs w:val="28"/>
        </w:rPr>
      </w:pPr>
      <w:r w:rsidRPr="00F65230">
        <w:rPr>
          <w:sz w:val="28"/>
          <w:szCs w:val="28"/>
        </w:rPr>
        <w:t>4.2.3. Научный руководитель вправе отклонить заявку в случае несогласия с предложенной студентом темой или в случае отсутствия у него учебной нагрузки по курсовым работам.</w:t>
      </w:r>
    </w:p>
    <w:p w14:paraId="215A7104" w14:textId="77777777" w:rsidR="00F65230" w:rsidRPr="00F65230" w:rsidRDefault="00F65230" w:rsidP="00F65230">
      <w:pPr>
        <w:ind w:firstLine="709"/>
        <w:jc w:val="both"/>
        <w:rPr>
          <w:sz w:val="28"/>
          <w:szCs w:val="28"/>
        </w:rPr>
      </w:pPr>
      <w:r w:rsidRPr="00F65230">
        <w:rPr>
          <w:sz w:val="28"/>
          <w:szCs w:val="28"/>
        </w:rPr>
        <w:t>4.2.4. Согласованная заявка передается на согласование академическому руководителя образовательной программы, на которой обучается студент. Академический руководитель вправе отклонить заявку студента в случае несогласия с предложенной темой.</w:t>
      </w:r>
    </w:p>
    <w:p w14:paraId="2D43EB0E" w14:textId="77777777" w:rsidR="00F65230" w:rsidRPr="00F65230" w:rsidRDefault="00F65230" w:rsidP="00F65230">
      <w:pPr>
        <w:ind w:firstLine="709"/>
        <w:jc w:val="both"/>
        <w:rPr>
          <w:sz w:val="28"/>
          <w:szCs w:val="28"/>
        </w:rPr>
      </w:pPr>
      <w:r w:rsidRPr="00F65230">
        <w:rPr>
          <w:sz w:val="28"/>
          <w:szCs w:val="28"/>
        </w:rPr>
        <w:t>4.2.5. Согласованная заявка передается на согласование заведующему кафедрой, на которой трудоустроен указанный в заявке научный руководитель.</w:t>
      </w:r>
    </w:p>
    <w:p w14:paraId="2B03A6C8" w14:textId="77777777" w:rsidR="00F65230" w:rsidRPr="00F65230" w:rsidRDefault="00F65230" w:rsidP="00F65230">
      <w:pPr>
        <w:ind w:firstLine="709"/>
        <w:jc w:val="both"/>
        <w:rPr>
          <w:sz w:val="28"/>
          <w:szCs w:val="28"/>
        </w:rPr>
      </w:pPr>
      <w:r w:rsidRPr="00F65230">
        <w:rPr>
          <w:sz w:val="28"/>
          <w:szCs w:val="28"/>
        </w:rPr>
        <w:t>4.2.6. Заведующий кафедрой вправе отклонить заявку студента в случае несогласия с предложенной темой или в случае превышения учебной нагрузки у указанного в заявке научного руководителя.</w:t>
      </w:r>
    </w:p>
    <w:p w14:paraId="225A46F2" w14:textId="77777777" w:rsidR="00F65230" w:rsidRPr="00F65230" w:rsidRDefault="00F65230" w:rsidP="00F65230">
      <w:pPr>
        <w:ind w:firstLine="709"/>
        <w:jc w:val="both"/>
        <w:rPr>
          <w:sz w:val="28"/>
          <w:szCs w:val="28"/>
        </w:rPr>
      </w:pPr>
      <w:r w:rsidRPr="00F65230">
        <w:rPr>
          <w:sz w:val="28"/>
          <w:szCs w:val="28"/>
        </w:rPr>
        <w:t>4.2.7.  Согласованная заявка передается на согласование Декану. После согласования заявки Деканом тема и научный руководитель считаются утвержденными.</w:t>
      </w:r>
    </w:p>
    <w:p w14:paraId="1BDEBF51" w14:textId="77777777" w:rsidR="00F65230" w:rsidRPr="00F65230" w:rsidRDefault="00F65230" w:rsidP="00F65230">
      <w:pPr>
        <w:ind w:firstLine="709"/>
        <w:jc w:val="both"/>
        <w:rPr>
          <w:sz w:val="28"/>
          <w:szCs w:val="28"/>
        </w:rPr>
      </w:pPr>
      <w:r w:rsidRPr="00F65230">
        <w:rPr>
          <w:sz w:val="28"/>
          <w:szCs w:val="28"/>
        </w:rPr>
        <w:t>4.2.8. Декан имеет право не утвердить тему курсовой работы, если придет к выводу, что ее формулировка не отвечает учебным целям программы или формату курсовой работы.</w:t>
      </w:r>
    </w:p>
    <w:p w14:paraId="7CBCF819" w14:textId="77777777" w:rsidR="00F65230" w:rsidRPr="00F65230" w:rsidRDefault="00F65230" w:rsidP="00F65230">
      <w:pPr>
        <w:ind w:firstLine="709"/>
        <w:jc w:val="both"/>
        <w:rPr>
          <w:sz w:val="28"/>
          <w:szCs w:val="28"/>
        </w:rPr>
      </w:pPr>
      <w:r w:rsidRPr="00F65230">
        <w:rPr>
          <w:sz w:val="28"/>
          <w:szCs w:val="28"/>
        </w:rPr>
        <w:t>4.2.9. Отклоненные на любом из этапов согласования заявки должны быть вновь переданы на согласование в порядке, установленном пп. 4.2.1. настоящих Правил, до окончания срока подачи заявок установленном в Приложении 3 настоящих Правил.</w:t>
      </w:r>
    </w:p>
    <w:p w14:paraId="7EB4D594" w14:textId="77777777" w:rsidR="00F65230" w:rsidRDefault="00F65230" w:rsidP="005659C7">
      <w:pPr>
        <w:ind w:firstLine="709"/>
        <w:jc w:val="both"/>
        <w:rPr>
          <w:sz w:val="28"/>
          <w:szCs w:val="28"/>
        </w:rPr>
      </w:pPr>
      <w:r w:rsidRPr="00F65230">
        <w:rPr>
          <w:sz w:val="28"/>
          <w:szCs w:val="28"/>
        </w:rPr>
        <w:t>4.2.10. В том случае, если студент не подал исправленную заявку до окончания срока подачи заявок установленном в Приложении 3 настоящих Правил, или не разу не подавал заявку на курсовую работу, то научный руководитель, формат и тема определяются в порядке, установленном решением Декана.</w:t>
      </w:r>
      <w:r w:rsidR="005659C7" w:rsidRPr="009B24FC">
        <w:rPr>
          <w:sz w:val="28"/>
          <w:szCs w:val="28"/>
        </w:rPr>
        <w:t>4.</w:t>
      </w:r>
      <w:r w:rsidR="000C1726" w:rsidRPr="009B24FC">
        <w:rPr>
          <w:sz w:val="28"/>
          <w:szCs w:val="28"/>
        </w:rPr>
        <w:t>5</w:t>
      </w:r>
      <w:r w:rsidR="005659C7" w:rsidRPr="009B24FC">
        <w:rPr>
          <w:sz w:val="28"/>
          <w:szCs w:val="28"/>
        </w:rPr>
        <w:t>. Предъявление студентом проекта курсовой работы научному руководителю.</w:t>
      </w:r>
    </w:p>
    <w:p w14:paraId="27AA6BB8" w14:textId="18AB4CFA" w:rsidR="005659C7" w:rsidRPr="004977CC" w:rsidRDefault="005659C7" w:rsidP="005659C7">
      <w:pPr>
        <w:ind w:firstLine="709"/>
        <w:jc w:val="both"/>
        <w:rPr>
          <w:sz w:val="28"/>
          <w:szCs w:val="28"/>
        </w:rPr>
      </w:pPr>
      <w:r w:rsidRPr="004977CC">
        <w:rPr>
          <w:sz w:val="28"/>
          <w:szCs w:val="28"/>
        </w:rPr>
        <w:lastRenderedPageBreak/>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w:t>
      </w:r>
      <w:r w:rsidRPr="004977CC">
        <w:rPr>
          <w:sz w:val="28"/>
          <w:szCs w:val="28"/>
        </w:rPr>
        <w:lastRenderedPageBreak/>
        <w:t>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Студенческого научного общества (СНО) </w:t>
      </w:r>
      <w:r w:rsidR="008402CE" w:rsidRPr="004977CC">
        <w:rPr>
          <w:sz w:val="28"/>
          <w:szCs w:val="28"/>
        </w:rPr>
        <w:t xml:space="preserve">юридического факультета </w:t>
      </w:r>
      <w:r w:rsidRPr="004977CC">
        <w:rPr>
          <w:sz w:val="28"/>
          <w:szCs w:val="28"/>
        </w:rPr>
        <w:t xml:space="preserve">НИУ </w:t>
      </w:r>
      <w:r w:rsidRPr="004977CC">
        <w:rPr>
          <w:sz w:val="28"/>
          <w:szCs w:val="28"/>
        </w:rPr>
        <w:lastRenderedPageBreak/>
        <w:t>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doc, *.doc</w:t>
      </w:r>
      <w:r w:rsidR="003216A1" w:rsidRPr="004977CC">
        <w:rPr>
          <w:sz w:val="28"/>
          <w:szCs w:val="28"/>
        </w:rPr>
        <w:t>х, *.rtf</w:t>
      </w:r>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5D50F219"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w:t>
      </w:r>
      <w:r w:rsidR="00265A2E">
        <w:rPr>
          <w:sz w:val="28"/>
          <w:szCs w:val="28"/>
        </w:rPr>
        <w:t xml:space="preserve"> или научный работник НИУ ВШЭ</w:t>
      </w:r>
      <w:r w:rsidRPr="004977CC">
        <w:rPr>
          <w:sz w:val="28"/>
          <w:szCs w:val="28"/>
        </w:rPr>
        <w:t>,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неисправлении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п.л.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п.л.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п.л.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п.л.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 xml:space="preserve">5.6. В том случае, если проверка системы «Антиплагиат»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F2219EB"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doc, *.docх, *.rtf</w:t>
      </w:r>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лам оформления ВКР. Титульный лист резюме оформляетс</w:t>
      </w:r>
      <w:r w:rsidRPr="0088021D">
        <w:rPr>
          <w:sz w:val="28"/>
          <w:szCs w:val="28"/>
        </w:rPr>
        <w:t xml:space="preserve">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88021D">
        <w:rPr>
          <w:sz w:val="28"/>
          <w:szCs w:val="28"/>
        </w:rPr>
        <w:t xml:space="preserve">применяется алгоритм действий, предусмотренный п. 4.8.1-4.8.2 </w:t>
      </w:r>
      <w:r w:rsidRPr="0088021D">
        <w:rPr>
          <w:sz w:val="28"/>
          <w:szCs w:val="28"/>
        </w:rPr>
        <w:t>настоящих Правил.</w:t>
      </w:r>
    </w:p>
    <w:p w14:paraId="7FFD722C" w14:textId="4E20F5E3"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12.3. Резюме для защиты ВКР состоит из презентационной части</w:t>
      </w:r>
      <w:r w:rsidR="0069477D">
        <w:rPr>
          <w:sz w:val="28"/>
          <w:szCs w:val="28"/>
        </w:rPr>
        <w:t xml:space="preserve"> –доклада</w:t>
      </w:r>
      <w:r w:rsidR="007B6B8C" w:rsidRPr="004977CC">
        <w:rPr>
          <w:sz w:val="28"/>
          <w:szCs w:val="28"/>
        </w:rPr>
        <w:t xml:space="preserve"> и основной части</w:t>
      </w:r>
      <w:r w:rsidR="00875C9B">
        <w:rPr>
          <w:sz w:val="28"/>
          <w:szCs w:val="28"/>
        </w:rPr>
        <w:t xml:space="preserve"> – заключительного слова</w:t>
      </w:r>
      <w:r w:rsidR="007B6B8C" w:rsidRPr="004977CC">
        <w:rPr>
          <w:sz w:val="28"/>
          <w:szCs w:val="28"/>
        </w:rPr>
        <w:t xml:space="preserve">. </w:t>
      </w:r>
    </w:p>
    <w:p w14:paraId="3912051C" w14:textId="1C8634C3" w:rsidR="007B6B8C" w:rsidRPr="004977CC" w:rsidRDefault="007B6B8C" w:rsidP="007B6B8C">
      <w:pPr>
        <w:ind w:firstLine="709"/>
        <w:jc w:val="both"/>
        <w:rPr>
          <w:sz w:val="28"/>
          <w:szCs w:val="28"/>
        </w:rPr>
      </w:pPr>
      <w:r w:rsidRPr="004977CC">
        <w:rPr>
          <w:sz w:val="28"/>
          <w:szCs w:val="28"/>
        </w:rPr>
        <w:t>Презентационная часть</w:t>
      </w:r>
      <w:r w:rsidR="0069477D">
        <w:rPr>
          <w:sz w:val="28"/>
          <w:szCs w:val="28"/>
        </w:rPr>
        <w:t xml:space="preserve"> - доклад</w:t>
      </w:r>
      <w:r w:rsidRPr="004977CC">
        <w:rPr>
          <w:sz w:val="28"/>
          <w:szCs w:val="28"/>
        </w:rPr>
        <w:t xml:space="preserve">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70D0F22D" w14:textId="4DDC5283" w:rsidR="0069477D" w:rsidRPr="004977CC" w:rsidRDefault="007B6B8C" w:rsidP="007B6B8C">
      <w:pPr>
        <w:ind w:firstLine="709"/>
        <w:jc w:val="both"/>
        <w:rPr>
          <w:sz w:val="28"/>
          <w:szCs w:val="28"/>
        </w:rPr>
      </w:pPr>
      <w:r w:rsidRPr="004977CC">
        <w:rPr>
          <w:sz w:val="28"/>
          <w:szCs w:val="28"/>
        </w:rPr>
        <w:lastRenderedPageBreak/>
        <w:t>2) собственные выводы, к которым пришёл студент по итогам своего исследования (для НИР)/краткое описание содержания предлаг</w:t>
      </w:r>
      <w:r w:rsidR="0069477D">
        <w:rPr>
          <w:sz w:val="28"/>
          <w:szCs w:val="28"/>
        </w:rPr>
        <w:t>аемого законопроекта (для ПИР).</w:t>
      </w:r>
    </w:p>
    <w:p w14:paraId="6FF9D239" w14:textId="39FD7266" w:rsidR="007B6B8C" w:rsidRPr="004977CC" w:rsidRDefault="007B6B8C" w:rsidP="007B6B8C">
      <w:pPr>
        <w:ind w:firstLine="709"/>
        <w:jc w:val="both"/>
        <w:rPr>
          <w:sz w:val="28"/>
          <w:szCs w:val="28"/>
        </w:rPr>
      </w:pPr>
      <w:r w:rsidRPr="004977CC">
        <w:rPr>
          <w:sz w:val="28"/>
          <w:szCs w:val="28"/>
        </w:rPr>
        <w:t>Максимальный объём презентационной части</w:t>
      </w:r>
      <w:r w:rsidR="0069477D">
        <w:rPr>
          <w:sz w:val="28"/>
          <w:szCs w:val="28"/>
        </w:rPr>
        <w:t xml:space="preserve"> - доклада</w:t>
      </w:r>
      <w:r w:rsidRPr="004977CC">
        <w:rPr>
          <w:sz w:val="28"/>
          <w:szCs w:val="28"/>
        </w:rPr>
        <w:t xml:space="preserve"> – 5 тыс. п.з. Минимальный объём не устанавливается.</w:t>
      </w:r>
    </w:p>
    <w:p w14:paraId="5E02D7AE" w14:textId="4A5DAA58" w:rsidR="007B6B8C" w:rsidRDefault="007B6B8C" w:rsidP="007B6B8C">
      <w:pPr>
        <w:ind w:firstLine="709"/>
        <w:jc w:val="both"/>
        <w:rPr>
          <w:sz w:val="28"/>
          <w:szCs w:val="28"/>
        </w:rPr>
      </w:pPr>
      <w:r w:rsidRPr="004977CC">
        <w:rPr>
          <w:sz w:val="28"/>
          <w:szCs w:val="28"/>
        </w:rPr>
        <w:t>Основная часть</w:t>
      </w:r>
      <w:r w:rsidR="00875C9B">
        <w:rPr>
          <w:sz w:val="28"/>
          <w:szCs w:val="28"/>
        </w:rPr>
        <w:t xml:space="preserve"> – заключительное слово,</w:t>
      </w:r>
      <w:r w:rsidRPr="004977CC">
        <w:rPr>
          <w:sz w:val="28"/>
          <w:szCs w:val="28"/>
        </w:rPr>
        <w:t xml:space="preserve">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сжато, логично, аргументированно и по существу о</w:t>
      </w:r>
      <w:r w:rsidR="00875C9B">
        <w:rPr>
          <w:sz w:val="28"/>
          <w:szCs w:val="28"/>
        </w:rPr>
        <w:t>тветить на вопросы и замечания.</w:t>
      </w:r>
    </w:p>
    <w:p w14:paraId="065CC73E" w14:textId="5661E45C" w:rsidR="00875C9B" w:rsidRPr="004977CC" w:rsidRDefault="00875C9B" w:rsidP="007B6B8C">
      <w:pPr>
        <w:ind w:firstLine="709"/>
        <w:jc w:val="both"/>
        <w:rPr>
          <w:sz w:val="28"/>
          <w:szCs w:val="28"/>
        </w:rPr>
      </w:pPr>
      <w:r>
        <w:rPr>
          <w:sz w:val="28"/>
          <w:szCs w:val="28"/>
        </w:rPr>
        <w:t xml:space="preserve">5.12.4. По желаю студента, дополнительно к резюме для защиты ВКР в системе </w:t>
      </w:r>
      <w:r>
        <w:rPr>
          <w:sz w:val="28"/>
          <w:szCs w:val="28"/>
          <w:lang w:val="en-US"/>
        </w:rPr>
        <w:t>LMS</w:t>
      </w:r>
      <w:r w:rsidRPr="00875C9B">
        <w:rPr>
          <w:sz w:val="28"/>
          <w:szCs w:val="28"/>
        </w:rPr>
        <w:t xml:space="preserve"> </w:t>
      </w:r>
      <w:r>
        <w:rPr>
          <w:sz w:val="28"/>
          <w:szCs w:val="28"/>
        </w:rPr>
        <w:t xml:space="preserve">может быть размещен аудио или видео файл (продолжительностью не менее </w:t>
      </w:r>
      <w:r w:rsidRPr="00875C9B">
        <w:rPr>
          <w:sz w:val="28"/>
          <w:szCs w:val="28"/>
        </w:rPr>
        <w:t>15 минут, по ВКР специалиста и магистра – не менее 20 минут</w:t>
      </w:r>
      <w:r>
        <w:rPr>
          <w:sz w:val="28"/>
          <w:szCs w:val="28"/>
        </w:rPr>
        <w:t xml:space="preserve">), повторяющий содержание резюме для защиты ВКР или </w:t>
      </w:r>
      <w:r w:rsidRPr="00875C9B">
        <w:rPr>
          <w:sz w:val="28"/>
          <w:szCs w:val="28"/>
        </w:rPr>
        <w:t xml:space="preserve">компьютерная презентация ВКР, </w:t>
      </w:r>
      <w:r>
        <w:rPr>
          <w:sz w:val="28"/>
          <w:szCs w:val="28"/>
        </w:rPr>
        <w:t xml:space="preserve">содержащая </w:t>
      </w:r>
      <w:r w:rsidRPr="00875C9B">
        <w:rPr>
          <w:sz w:val="28"/>
          <w:szCs w:val="28"/>
        </w:rPr>
        <w:t>подготовленный наглядный графический (таблицы, схемы) или иной материал, иллюстрирующий основные положения ВКР</w:t>
      </w:r>
      <w:r>
        <w:rPr>
          <w:sz w:val="28"/>
          <w:szCs w:val="28"/>
        </w:rPr>
        <w:t>.</w:t>
      </w:r>
    </w:p>
    <w:p w14:paraId="2E191B88" w14:textId="3B26F41E"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12.4. Резюме для защиты</w:t>
      </w:r>
      <w:r w:rsidR="00875C9B">
        <w:rPr>
          <w:sz w:val="28"/>
          <w:szCs w:val="28"/>
        </w:rPr>
        <w:t xml:space="preserve"> ВКР</w:t>
      </w:r>
      <w:r w:rsidR="007B6B8C" w:rsidRPr="004977CC">
        <w:rPr>
          <w:sz w:val="28"/>
          <w:szCs w:val="28"/>
        </w:rPr>
        <w:t xml:space="preserve"> направляется секретарём государственной аттестационной комиссии в электронной форме вместе с файлами ВКР, отзывом научного руководителя</w:t>
      </w:r>
      <w:r w:rsidR="00875C9B">
        <w:rPr>
          <w:sz w:val="28"/>
          <w:szCs w:val="28"/>
        </w:rPr>
        <w:t xml:space="preserve">, </w:t>
      </w:r>
      <w:r w:rsidR="007B6B8C" w:rsidRPr="004977CC">
        <w:rPr>
          <w:sz w:val="28"/>
          <w:szCs w:val="28"/>
        </w:rPr>
        <w:t>рецензией</w:t>
      </w:r>
      <w:r w:rsidR="00875C9B">
        <w:rPr>
          <w:sz w:val="28"/>
          <w:szCs w:val="28"/>
        </w:rPr>
        <w:t xml:space="preserve"> и другими иными дополнительными материалами, загруженными студентом, </w:t>
      </w:r>
      <w:r w:rsidR="007B6B8C" w:rsidRPr="004977CC">
        <w:rPr>
          <w:sz w:val="28"/>
          <w:szCs w:val="28"/>
        </w:rPr>
        <w:t xml:space="preserve">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0899210A" w:rsidR="007B6B8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75953952" w14:textId="2F04FC88" w:rsidR="001F0B6D" w:rsidRDefault="001F0B6D" w:rsidP="00E17A34">
      <w:pPr>
        <w:ind w:firstLine="709"/>
        <w:jc w:val="both"/>
        <w:rPr>
          <w:sz w:val="28"/>
          <w:szCs w:val="28"/>
        </w:rPr>
      </w:pPr>
      <w:r>
        <w:rPr>
          <w:sz w:val="28"/>
          <w:szCs w:val="28"/>
        </w:rPr>
        <w:t>5.1</w:t>
      </w:r>
      <w:r w:rsidR="003753CE">
        <w:rPr>
          <w:sz w:val="28"/>
          <w:szCs w:val="28"/>
        </w:rPr>
        <w:t>2</w:t>
      </w:r>
      <w:r>
        <w:rPr>
          <w:sz w:val="28"/>
          <w:szCs w:val="28"/>
        </w:rPr>
        <w:t>.</w:t>
      </w:r>
      <w:r w:rsidR="003753CE">
        <w:rPr>
          <w:sz w:val="28"/>
          <w:szCs w:val="28"/>
        </w:rPr>
        <w:t>5.</w:t>
      </w:r>
      <w:r>
        <w:rPr>
          <w:sz w:val="28"/>
          <w:szCs w:val="28"/>
        </w:rPr>
        <w:t xml:space="preserve"> При проведении защиты ВКР в очном формате студент имеет право обратиться</w:t>
      </w:r>
      <w:r w:rsidR="00E17A34">
        <w:rPr>
          <w:sz w:val="28"/>
          <w:szCs w:val="28"/>
        </w:rPr>
        <w:t xml:space="preserve"> к Декану факультета с просьбой провести защиту его работы в дистанционном формате.</w:t>
      </w:r>
    </w:p>
    <w:p w14:paraId="3E8726FA" w14:textId="491D04B6" w:rsidR="001F0B6D" w:rsidRPr="004977CC" w:rsidRDefault="001F0B6D" w:rsidP="007B6B8C">
      <w:pPr>
        <w:ind w:firstLine="709"/>
        <w:jc w:val="both"/>
        <w:rPr>
          <w:sz w:val="28"/>
          <w:szCs w:val="28"/>
        </w:rPr>
      </w:pPr>
      <w:r>
        <w:rPr>
          <w:sz w:val="28"/>
          <w:szCs w:val="28"/>
        </w:rPr>
        <w:t>5.</w:t>
      </w:r>
      <w:r w:rsidR="003753CE">
        <w:rPr>
          <w:sz w:val="28"/>
          <w:szCs w:val="28"/>
        </w:rPr>
        <w:t>12</w:t>
      </w:r>
      <w:r>
        <w:rPr>
          <w:sz w:val="28"/>
          <w:szCs w:val="28"/>
        </w:rPr>
        <w:t>.</w:t>
      </w:r>
      <w:r w:rsidR="003753CE">
        <w:rPr>
          <w:sz w:val="28"/>
          <w:szCs w:val="28"/>
        </w:rPr>
        <w:t>6</w:t>
      </w:r>
      <w:r>
        <w:rPr>
          <w:sz w:val="28"/>
          <w:szCs w:val="28"/>
        </w:rPr>
        <w:t>. В зависимости от числа обратившихся Декан факультета</w:t>
      </w:r>
      <w:r w:rsidR="00E17A34">
        <w:rPr>
          <w:sz w:val="28"/>
          <w:szCs w:val="28"/>
        </w:rPr>
        <w:t xml:space="preserve"> </w:t>
      </w:r>
      <w:r>
        <w:rPr>
          <w:sz w:val="28"/>
          <w:szCs w:val="28"/>
        </w:rPr>
        <w:t>вправе принять решение о проведении защиты в ед</w:t>
      </w:r>
      <w:r w:rsidR="00E17A34">
        <w:rPr>
          <w:sz w:val="28"/>
          <w:szCs w:val="28"/>
        </w:rPr>
        <w:t>ином формате для всех студентов, в рамках конкретной локальной ГЭК.</w:t>
      </w:r>
    </w:p>
    <w:p w14:paraId="4B8A6ACC" w14:textId="3C06F923" w:rsidR="005659C7" w:rsidRPr="004977CC" w:rsidRDefault="007B6B8C" w:rsidP="007B6B8C">
      <w:pPr>
        <w:ind w:firstLine="720"/>
        <w:jc w:val="both"/>
        <w:rPr>
          <w:sz w:val="28"/>
          <w:szCs w:val="28"/>
        </w:rPr>
      </w:pPr>
      <w:r w:rsidRPr="004977CC">
        <w:rPr>
          <w:sz w:val="28"/>
          <w:szCs w:val="28"/>
        </w:rPr>
        <w:t>5.1</w:t>
      </w:r>
      <w:r w:rsidR="001F0B6D">
        <w:rPr>
          <w:sz w:val="28"/>
          <w:szCs w:val="28"/>
        </w:rPr>
        <w:t>4</w:t>
      </w:r>
      <w:r w:rsidRPr="004977CC">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 об этом не позднее 15 декабр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5FB78F55" w:rsidR="00AA1644" w:rsidRPr="004977CC" w:rsidRDefault="00AA1644" w:rsidP="00AA1644">
      <w:pPr>
        <w:ind w:left="5387"/>
        <w:rPr>
          <w:bCs/>
          <w:sz w:val="26"/>
          <w:szCs w:val="26"/>
        </w:rPr>
      </w:pPr>
      <w:r w:rsidRPr="004977CC">
        <w:rPr>
          <w:bCs/>
          <w:sz w:val="26"/>
          <w:szCs w:val="26"/>
        </w:rPr>
        <w:t>группы БЮР___</w:t>
      </w:r>
      <w:r w:rsidR="00A31FE1">
        <w:rPr>
          <w:bCs/>
          <w:sz w:val="26"/>
          <w:szCs w:val="26"/>
        </w:rPr>
        <w:t>С</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4351D819" w:rsidR="00AA1644" w:rsidRPr="004977CC" w:rsidRDefault="00A31FE1" w:rsidP="00AA1644">
      <w:pPr>
        <w:jc w:val="center"/>
        <w:rPr>
          <w:sz w:val="26"/>
          <w:szCs w:val="26"/>
        </w:rPr>
      </w:pPr>
      <w:r>
        <w:rPr>
          <w:bCs/>
          <w:sz w:val="26"/>
          <w:szCs w:val="26"/>
        </w:rPr>
        <w:t>2023</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1" w:name="bookmark40"/>
      <w:bookmarkStart w:id="2" w:name="bookmark41"/>
      <w:bookmarkStart w:id="3" w:name="_Toc456096781"/>
      <w:r w:rsidRPr="004977CC">
        <w:rPr>
          <w:color w:val="auto"/>
        </w:rPr>
        <w:t>ТРЕБОВАНИЯ К ОФОРМЛЕНИЮ РАБОТЫ</w:t>
      </w:r>
      <w:bookmarkEnd w:id="1"/>
      <w:bookmarkEnd w:id="2"/>
      <w:bookmarkEnd w:id="3"/>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14 пт;</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12 пт;</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12 пт;</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пт;</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пт;</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О,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lastRenderedPageBreak/>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4" w:name="_Toc379179065"/>
    </w:p>
    <w:bookmarkEnd w:id="4"/>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9B24FC" w14:paraId="5211C6FE" w14:textId="77777777" w:rsidTr="009012A3">
        <w:tc>
          <w:tcPr>
            <w:tcW w:w="484" w:type="dxa"/>
            <w:vAlign w:val="center"/>
          </w:tcPr>
          <w:p w14:paraId="7D366D5B" w14:textId="77777777" w:rsidR="00AA1644" w:rsidRPr="009B24FC" w:rsidRDefault="00AA1644" w:rsidP="009012A3">
            <w:pPr>
              <w:jc w:val="center"/>
              <w:rPr>
                <w:bCs/>
                <w:sz w:val="28"/>
                <w:szCs w:val="28"/>
              </w:rPr>
            </w:pPr>
            <w:r w:rsidRPr="009B24FC">
              <w:rPr>
                <w:bCs/>
                <w:sz w:val="28"/>
                <w:szCs w:val="28"/>
              </w:rPr>
              <w:t>№</w:t>
            </w:r>
          </w:p>
        </w:tc>
        <w:tc>
          <w:tcPr>
            <w:tcW w:w="2635" w:type="dxa"/>
            <w:vAlign w:val="center"/>
          </w:tcPr>
          <w:p w14:paraId="2C0E2DF3" w14:textId="77777777" w:rsidR="00AA1644" w:rsidRPr="009B24FC" w:rsidRDefault="00AA1644" w:rsidP="009012A3">
            <w:pPr>
              <w:jc w:val="center"/>
              <w:rPr>
                <w:bCs/>
                <w:sz w:val="28"/>
                <w:szCs w:val="28"/>
              </w:rPr>
            </w:pPr>
            <w:r w:rsidRPr="009B24FC">
              <w:rPr>
                <w:bCs/>
                <w:sz w:val="28"/>
                <w:szCs w:val="28"/>
              </w:rPr>
              <w:t>Наименование действия</w:t>
            </w:r>
          </w:p>
        </w:tc>
        <w:tc>
          <w:tcPr>
            <w:tcW w:w="1985" w:type="dxa"/>
            <w:vAlign w:val="center"/>
          </w:tcPr>
          <w:p w14:paraId="3705A0B7" w14:textId="77777777" w:rsidR="00AA1644" w:rsidRPr="009B24FC" w:rsidRDefault="00AA1644" w:rsidP="009012A3">
            <w:pPr>
              <w:jc w:val="center"/>
              <w:rPr>
                <w:bCs/>
                <w:sz w:val="28"/>
                <w:szCs w:val="28"/>
              </w:rPr>
            </w:pPr>
            <w:r w:rsidRPr="009B24FC">
              <w:rPr>
                <w:bCs/>
                <w:sz w:val="28"/>
                <w:szCs w:val="28"/>
              </w:rPr>
              <w:t>Дата завершения действия</w:t>
            </w:r>
          </w:p>
        </w:tc>
        <w:tc>
          <w:tcPr>
            <w:tcW w:w="2977" w:type="dxa"/>
            <w:vAlign w:val="center"/>
          </w:tcPr>
          <w:p w14:paraId="6DF3535C" w14:textId="77777777" w:rsidR="00AA1644" w:rsidRPr="009B24FC" w:rsidRDefault="00AA1644" w:rsidP="009012A3">
            <w:pPr>
              <w:jc w:val="center"/>
              <w:rPr>
                <w:bCs/>
                <w:sz w:val="28"/>
                <w:szCs w:val="28"/>
              </w:rPr>
            </w:pPr>
            <w:r w:rsidRPr="009B24FC">
              <w:rPr>
                <w:bCs/>
                <w:sz w:val="28"/>
                <w:szCs w:val="28"/>
              </w:rPr>
              <w:t>Результат действия</w:t>
            </w:r>
          </w:p>
        </w:tc>
        <w:tc>
          <w:tcPr>
            <w:tcW w:w="2126" w:type="dxa"/>
            <w:vAlign w:val="center"/>
          </w:tcPr>
          <w:p w14:paraId="2AD1EA2F" w14:textId="77777777" w:rsidR="00AA1644" w:rsidRPr="009B24FC" w:rsidRDefault="00AA1644" w:rsidP="009012A3">
            <w:pPr>
              <w:jc w:val="center"/>
              <w:rPr>
                <w:bCs/>
                <w:sz w:val="28"/>
                <w:szCs w:val="28"/>
              </w:rPr>
            </w:pPr>
            <w:r w:rsidRPr="009B24FC">
              <w:rPr>
                <w:bCs/>
                <w:sz w:val="28"/>
                <w:szCs w:val="28"/>
              </w:rPr>
              <w:t>Ответственный</w:t>
            </w:r>
          </w:p>
        </w:tc>
      </w:tr>
      <w:tr w:rsidR="00AA1644" w:rsidRPr="009B24FC" w14:paraId="5A3AF34C" w14:textId="77777777" w:rsidTr="009012A3">
        <w:tc>
          <w:tcPr>
            <w:tcW w:w="484" w:type="dxa"/>
          </w:tcPr>
          <w:p w14:paraId="0F0BE7C7" w14:textId="77777777" w:rsidR="00AA1644" w:rsidRPr="009B24FC" w:rsidRDefault="00AA1644" w:rsidP="009012A3">
            <w:pPr>
              <w:rPr>
                <w:bCs/>
              </w:rPr>
            </w:pPr>
            <w:r w:rsidRPr="009B24FC">
              <w:rPr>
                <w:bCs/>
              </w:rPr>
              <w:t>1.</w:t>
            </w:r>
          </w:p>
        </w:tc>
        <w:tc>
          <w:tcPr>
            <w:tcW w:w="2635" w:type="dxa"/>
          </w:tcPr>
          <w:p w14:paraId="56C7672D" w14:textId="77777777" w:rsidR="00AA1644" w:rsidRPr="009B24FC" w:rsidRDefault="00AA1644" w:rsidP="009012A3">
            <w:pPr>
              <w:rPr>
                <w:bCs/>
              </w:rPr>
            </w:pPr>
            <w:r w:rsidRPr="009B24FC">
              <w:rPr>
                <w:bCs/>
              </w:rPr>
              <w:t>Выбор темы и научного руководителя КР</w:t>
            </w:r>
          </w:p>
        </w:tc>
        <w:tc>
          <w:tcPr>
            <w:tcW w:w="1985" w:type="dxa"/>
          </w:tcPr>
          <w:p w14:paraId="3ACE17CB" w14:textId="0F161165" w:rsidR="00AA1644" w:rsidRPr="009B24FC" w:rsidRDefault="00AA1644" w:rsidP="007B4D61">
            <w:pPr>
              <w:rPr>
                <w:bCs/>
              </w:rPr>
            </w:pPr>
            <w:r w:rsidRPr="009B24FC">
              <w:rPr>
                <w:bCs/>
              </w:rPr>
              <w:t xml:space="preserve">До </w:t>
            </w:r>
            <w:r w:rsidR="007B4D61">
              <w:rPr>
                <w:bCs/>
              </w:rPr>
              <w:t>15</w:t>
            </w:r>
            <w:r w:rsidRPr="009B24FC">
              <w:rPr>
                <w:bCs/>
              </w:rPr>
              <w:t>.11 (включительно)</w:t>
            </w:r>
          </w:p>
        </w:tc>
        <w:tc>
          <w:tcPr>
            <w:tcW w:w="2977" w:type="dxa"/>
          </w:tcPr>
          <w:p w14:paraId="0F73968C" w14:textId="77777777" w:rsidR="00AA1644" w:rsidRPr="009B24FC" w:rsidRDefault="00AA1644" w:rsidP="009012A3">
            <w:pPr>
              <w:rPr>
                <w:bCs/>
              </w:rPr>
            </w:pPr>
            <w:r w:rsidRPr="009B24FC">
              <w:rPr>
                <w:bCs/>
              </w:rPr>
              <w:t xml:space="preserve">Согласование научным руководителем работы заявления, размещенного в системе </w:t>
            </w:r>
            <w:r w:rsidRPr="009B24FC">
              <w:rPr>
                <w:bCs/>
                <w:lang w:val="en-US"/>
              </w:rPr>
              <w:t>LMS</w:t>
            </w:r>
          </w:p>
        </w:tc>
        <w:tc>
          <w:tcPr>
            <w:tcW w:w="2126" w:type="dxa"/>
          </w:tcPr>
          <w:p w14:paraId="60633D7E" w14:textId="77777777" w:rsidR="00AA1644" w:rsidRPr="009B24FC" w:rsidRDefault="00AA1644" w:rsidP="009012A3">
            <w:pPr>
              <w:rPr>
                <w:bCs/>
              </w:rPr>
            </w:pPr>
            <w:r w:rsidRPr="009B24FC">
              <w:rPr>
                <w:bCs/>
              </w:rPr>
              <w:t>Студент и научный руководитель КР</w:t>
            </w:r>
          </w:p>
        </w:tc>
      </w:tr>
      <w:tr w:rsidR="00AA1644" w:rsidRPr="009B24FC" w14:paraId="72C9E9B8" w14:textId="77777777" w:rsidTr="009012A3">
        <w:tc>
          <w:tcPr>
            <w:tcW w:w="484" w:type="dxa"/>
          </w:tcPr>
          <w:p w14:paraId="2294935C" w14:textId="77777777" w:rsidR="00AA1644" w:rsidRPr="009B24FC" w:rsidRDefault="00AA1644" w:rsidP="009012A3">
            <w:pPr>
              <w:rPr>
                <w:bCs/>
              </w:rPr>
            </w:pPr>
            <w:r w:rsidRPr="009B24FC">
              <w:rPr>
                <w:bCs/>
              </w:rPr>
              <w:t>2.</w:t>
            </w:r>
          </w:p>
        </w:tc>
        <w:tc>
          <w:tcPr>
            <w:tcW w:w="2635" w:type="dxa"/>
          </w:tcPr>
          <w:p w14:paraId="38E607B7" w14:textId="77777777" w:rsidR="00AA1644" w:rsidRPr="009B24FC" w:rsidRDefault="00AA1644" w:rsidP="009012A3">
            <w:pPr>
              <w:rPr>
                <w:bCs/>
              </w:rPr>
            </w:pPr>
            <w:r w:rsidRPr="009B24FC">
              <w:rPr>
                <w:bCs/>
              </w:rPr>
              <w:t>Утверждение тем и научных руководителей КР</w:t>
            </w:r>
          </w:p>
        </w:tc>
        <w:tc>
          <w:tcPr>
            <w:tcW w:w="1985" w:type="dxa"/>
          </w:tcPr>
          <w:p w14:paraId="6BC2C268" w14:textId="77777777" w:rsidR="00AA1644" w:rsidRPr="009B24FC" w:rsidRDefault="00AA1644" w:rsidP="009012A3">
            <w:pPr>
              <w:rPr>
                <w:bCs/>
              </w:rPr>
            </w:pPr>
            <w:r w:rsidRPr="009B24FC">
              <w:rPr>
                <w:bCs/>
              </w:rPr>
              <w:t>До 15.12 (включительно)</w:t>
            </w:r>
          </w:p>
        </w:tc>
        <w:tc>
          <w:tcPr>
            <w:tcW w:w="2977" w:type="dxa"/>
          </w:tcPr>
          <w:p w14:paraId="29A90233" w14:textId="7831B06D" w:rsidR="00AA1644" w:rsidRPr="009B24FC" w:rsidRDefault="0008312C" w:rsidP="009012A3">
            <w:pPr>
              <w:rPr>
                <w:bCs/>
              </w:rPr>
            </w:pPr>
            <w:r w:rsidRPr="009B24FC">
              <w:rPr>
                <w:bCs/>
              </w:rPr>
              <w:t xml:space="preserve">Утверждение Деканом поданной в </w:t>
            </w:r>
            <w:r w:rsidRPr="009B24FC">
              <w:rPr>
                <w:bCs/>
                <w:lang w:val="en-US"/>
              </w:rPr>
              <w:t>LMS</w:t>
            </w:r>
            <w:r w:rsidRPr="009B24FC">
              <w:rPr>
                <w:bCs/>
              </w:rPr>
              <w:t xml:space="preserve"> заявки</w:t>
            </w:r>
            <w:r w:rsidR="00AA1644" w:rsidRPr="009B24FC">
              <w:rPr>
                <w:bCs/>
              </w:rPr>
              <w:t xml:space="preserve"> </w:t>
            </w:r>
          </w:p>
        </w:tc>
        <w:tc>
          <w:tcPr>
            <w:tcW w:w="2126" w:type="dxa"/>
          </w:tcPr>
          <w:p w14:paraId="53C62017" w14:textId="77777777" w:rsidR="00AA1644" w:rsidRPr="009B24FC" w:rsidRDefault="00AA1644" w:rsidP="009012A3">
            <w:pPr>
              <w:rPr>
                <w:bCs/>
              </w:rPr>
            </w:pPr>
            <w:r w:rsidRPr="009B24FC">
              <w:rPr>
                <w:bCs/>
              </w:rPr>
              <w:t>Учебный офис и Декан</w:t>
            </w:r>
          </w:p>
        </w:tc>
      </w:tr>
      <w:tr w:rsidR="00AA1644" w:rsidRPr="009B24FC" w14:paraId="2864AB59" w14:textId="77777777" w:rsidTr="009012A3">
        <w:tc>
          <w:tcPr>
            <w:tcW w:w="484" w:type="dxa"/>
          </w:tcPr>
          <w:p w14:paraId="4718301B" w14:textId="77777777" w:rsidR="00AA1644" w:rsidRPr="009B24FC" w:rsidRDefault="00AA1644" w:rsidP="009012A3">
            <w:pPr>
              <w:rPr>
                <w:bCs/>
              </w:rPr>
            </w:pPr>
            <w:r w:rsidRPr="009B24FC">
              <w:rPr>
                <w:bCs/>
              </w:rPr>
              <w:t>3.</w:t>
            </w:r>
          </w:p>
        </w:tc>
        <w:tc>
          <w:tcPr>
            <w:tcW w:w="2635" w:type="dxa"/>
          </w:tcPr>
          <w:p w14:paraId="05FA43D2" w14:textId="77777777" w:rsidR="00AA1644" w:rsidRPr="009B24FC" w:rsidRDefault="00AA1644" w:rsidP="009012A3">
            <w:pPr>
              <w:rPr>
                <w:bCs/>
              </w:rPr>
            </w:pPr>
            <w:r w:rsidRPr="009B24FC">
              <w:rPr>
                <w:bCs/>
              </w:rPr>
              <w:t>Предъявление студентом руководителю проекта курсовой работы</w:t>
            </w:r>
          </w:p>
        </w:tc>
        <w:tc>
          <w:tcPr>
            <w:tcW w:w="1985" w:type="dxa"/>
          </w:tcPr>
          <w:p w14:paraId="6D0871C1" w14:textId="77777777" w:rsidR="00AA1644" w:rsidRPr="009B24FC" w:rsidRDefault="00AA1644" w:rsidP="009012A3">
            <w:pPr>
              <w:rPr>
                <w:bCs/>
              </w:rPr>
            </w:pPr>
            <w:r w:rsidRPr="009B24FC">
              <w:rPr>
                <w:bCs/>
              </w:rPr>
              <w:t>До 20.12 (включительно)*</w:t>
            </w:r>
          </w:p>
        </w:tc>
        <w:tc>
          <w:tcPr>
            <w:tcW w:w="2977" w:type="dxa"/>
          </w:tcPr>
          <w:p w14:paraId="7800E83B" w14:textId="77777777" w:rsidR="00AA1644" w:rsidRPr="009B24FC" w:rsidRDefault="00AA1644" w:rsidP="009012A3">
            <w:pPr>
              <w:rPr>
                <w:bCs/>
              </w:rPr>
            </w:pPr>
            <w:r w:rsidRPr="009B24FC">
              <w:rPr>
                <w:bCs/>
              </w:rPr>
              <w:t>Предъявление проекта курсовой работы в определенной руководителем форме</w:t>
            </w:r>
          </w:p>
        </w:tc>
        <w:tc>
          <w:tcPr>
            <w:tcW w:w="2126" w:type="dxa"/>
          </w:tcPr>
          <w:p w14:paraId="55DA07A8" w14:textId="77777777" w:rsidR="00AA1644" w:rsidRPr="009B24FC" w:rsidRDefault="00AA1644" w:rsidP="009012A3">
            <w:r w:rsidRPr="009B24FC">
              <w:rPr>
                <w:bCs/>
              </w:rPr>
              <w:t>Студент</w:t>
            </w:r>
          </w:p>
        </w:tc>
      </w:tr>
      <w:tr w:rsidR="00AA1644" w:rsidRPr="009B24FC" w14:paraId="4894ABB0" w14:textId="77777777" w:rsidTr="009012A3">
        <w:tc>
          <w:tcPr>
            <w:tcW w:w="484" w:type="dxa"/>
          </w:tcPr>
          <w:p w14:paraId="390E3DB7" w14:textId="77777777" w:rsidR="00AA1644" w:rsidRPr="009B24FC" w:rsidRDefault="00AA1644" w:rsidP="009012A3">
            <w:pPr>
              <w:rPr>
                <w:bCs/>
              </w:rPr>
            </w:pPr>
            <w:r w:rsidRPr="009B24FC">
              <w:rPr>
                <w:bCs/>
              </w:rPr>
              <w:t>4.</w:t>
            </w:r>
          </w:p>
        </w:tc>
        <w:tc>
          <w:tcPr>
            <w:tcW w:w="2635" w:type="dxa"/>
          </w:tcPr>
          <w:p w14:paraId="72625AC9" w14:textId="77777777" w:rsidR="00AA1644" w:rsidRPr="009B24FC" w:rsidRDefault="00AA1644" w:rsidP="009012A3">
            <w:pPr>
              <w:rPr>
                <w:bCs/>
              </w:rPr>
            </w:pPr>
            <w:r w:rsidRPr="009B24FC">
              <w:rPr>
                <w:bCs/>
              </w:rPr>
              <w:t>Первое предъявление готовой курсовой работы научному руководителю</w:t>
            </w:r>
          </w:p>
        </w:tc>
        <w:tc>
          <w:tcPr>
            <w:tcW w:w="1985" w:type="dxa"/>
          </w:tcPr>
          <w:p w14:paraId="4241D1E5" w14:textId="19A8525F" w:rsidR="00AA1644" w:rsidRPr="009B24FC" w:rsidRDefault="00AA1644" w:rsidP="00D013C8">
            <w:pPr>
              <w:rPr>
                <w:bCs/>
              </w:rPr>
            </w:pPr>
            <w:r w:rsidRPr="009B24FC">
              <w:rPr>
                <w:bCs/>
              </w:rPr>
              <w:t xml:space="preserve">До </w:t>
            </w:r>
            <w:r w:rsidR="00D013C8">
              <w:rPr>
                <w:bCs/>
              </w:rPr>
              <w:t>13</w:t>
            </w:r>
            <w:r w:rsidRPr="009B24FC">
              <w:rPr>
                <w:bCs/>
              </w:rPr>
              <w:t>.0</w:t>
            </w:r>
            <w:r w:rsidR="00D013C8">
              <w:rPr>
                <w:bCs/>
              </w:rPr>
              <w:t>3</w:t>
            </w:r>
            <w:r w:rsidRPr="009B24FC">
              <w:rPr>
                <w:bCs/>
              </w:rPr>
              <w:t xml:space="preserve"> (включительно)</w:t>
            </w:r>
            <w:r w:rsidR="00D013C8">
              <w:rPr>
                <w:bCs/>
              </w:rPr>
              <w:t>*</w:t>
            </w:r>
          </w:p>
        </w:tc>
        <w:tc>
          <w:tcPr>
            <w:tcW w:w="2977" w:type="dxa"/>
          </w:tcPr>
          <w:p w14:paraId="721E2836" w14:textId="77777777" w:rsidR="00AA1644" w:rsidRPr="009B24FC" w:rsidRDefault="00AA1644" w:rsidP="009012A3">
            <w:pPr>
              <w:rPr>
                <w:bCs/>
              </w:rPr>
            </w:pPr>
            <w:r w:rsidRPr="009B24FC">
              <w:rPr>
                <w:bCs/>
              </w:rPr>
              <w:t>Предъявление готовой курсовой работы в определенной руководителем форме</w:t>
            </w:r>
          </w:p>
        </w:tc>
        <w:tc>
          <w:tcPr>
            <w:tcW w:w="2126" w:type="dxa"/>
          </w:tcPr>
          <w:p w14:paraId="09F9A0A6" w14:textId="77777777" w:rsidR="00AA1644" w:rsidRPr="009B24FC" w:rsidRDefault="00AA1644" w:rsidP="009012A3">
            <w:r w:rsidRPr="009B24FC">
              <w:rPr>
                <w:bCs/>
              </w:rPr>
              <w:t>Студент</w:t>
            </w:r>
          </w:p>
        </w:tc>
      </w:tr>
      <w:tr w:rsidR="00AA1644" w:rsidRPr="009B24FC" w14:paraId="6E920618" w14:textId="77777777" w:rsidTr="009012A3">
        <w:tc>
          <w:tcPr>
            <w:tcW w:w="484" w:type="dxa"/>
          </w:tcPr>
          <w:p w14:paraId="0A8B5F4D" w14:textId="77777777" w:rsidR="00AA1644" w:rsidRPr="009B24FC" w:rsidRDefault="00AA1644" w:rsidP="009012A3">
            <w:pPr>
              <w:rPr>
                <w:bCs/>
              </w:rPr>
            </w:pPr>
            <w:r w:rsidRPr="009B24FC">
              <w:rPr>
                <w:bCs/>
              </w:rPr>
              <w:t>5.</w:t>
            </w:r>
          </w:p>
        </w:tc>
        <w:tc>
          <w:tcPr>
            <w:tcW w:w="2635" w:type="dxa"/>
          </w:tcPr>
          <w:p w14:paraId="1FD3B0B7" w14:textId="77777777" w:rsidR="00AA1644" w:rsidRPr="009B24FC" w:rsidRDefault="00AA1644" w:rsidP="009012A3">
            <w:pPr>
              <w:rPr>
                <w:bCs/>
              </w:rPr>
            </w:pPr>
            <w:r w:rsidRPr="009B24FC">
              <w:rPr>
                <w:bCs/>
              </w:rPr>
              <w:t>Представление итогового варианта курсовой работы</w:t>
            </w:r>
          </w:p>
        </w:tc>
        <w:tc>
          <w:tcPr>
            <w:tcW w:w="1985" w:type="dxa"/>
          </w:tcPr>
          <w:p w14:paraId="172F289C" w14:textId="5594563F" w:rsidR="00AA1644" w:rsidRPr="009B24FC" w:rsidRDefault="00AA1644" w:rsidP="00D013C8">
            <w:pPr>
              <w:rPr>
                <w:bCs/>
              </w:rPr>
            </w:pPr>
            <w:r w:rsidRPr="009B24FC">
              <w:rPr>
                <w:bCs/>
              </w:rPr>
              <w:t xml:space="preserve">До </w:t>
            </w:r>
            <w:r w:rsidR="00D013C8">
              <w:rPr>
                <w:bCs/>
              </w:rPr>
              <w:t>27</w:t>
            </w:r>
            <w:r w:rsidRPr="009B24FC">
              <w:rPr>
                <w:bCs/>
              </w:rPr>
              <w:t>.04 (включительно)</w:t>
            </w:r>
          </w:p>
        </w:tc>
        <w:tc>
          <w:tcPr>
            <w:tcW w:w="2977" w:type="dxa"/>
          </w:tcPr>
          <w:p w14:paraId="0735B122" w14:textId="77777777" w:rsidR="00AA1644" w:rsidRPr="009B24FC" w:rsidRDefault="00AA1644" w:rsidP="009012A3">
            <w:pPr>
              <w:rPr>
                <w:bCs/>
              </w:rPr>
            </w:pPr>
            <w:r w:rsidRPr="009B24FC">
              <w:rPr>
                <w:bCs/>
              </w:rPr>
              <w:t xml:space="preserve">Загрузка в </w:t>
            </w:r>
            <w:r w:rsidRPr="009B24FC">
              <w:rPr>
                <w:bCs/>
                <w:lang w:val="en-US"/>
              </w:rPr>
              <w:t>LMS</w:t>
            </w:r>
            <w:r w:rsidRPr="009B24FC">
              <w:rPr>
                <w:bCs/>
              </w:rPr>
              <w:t xml:space="preserve"> итогового варианта КР. Проверка работы через систему «Антиплагиат»</w:t>
            </w:r>
          </w:p>
        </w:tc>
        <w:tc>
          <w:tcPr>
            <w:tcW w:w="2126" w:type="dxa"/>
          </w:tcPr>
          <w:p w14:paraId="31D90B44" w14:textId="77777777" w:rsidR="00AA1644" w:rsidRPr="009B24FC" w:rsidRDefault="00AA1644" w:rsidP="009012A3">
            <w:r w:rsidRPr="009B24FC">
              <w:rPr>
                <w:bCs/>
              </w:rPr>
              <w:t>Студент</w:t>
            </w:r>
          </w:p>
        </w:tc>
      </w:tr>
      <w:tr w:rsidR="00AA1644" w:rsidRPr="009B24FC" w14:paraId="2CE619F6" w14:textId="77777777" w:rsidTr="009012A3">
        <w:tc>
          <w:tcPr>
            <w:tcW w:w="484" w:type="dxa"/>
          </w:tcPr>
          <w:p w14:paraId="7300B11D" w14:textId="77777777" w:rsidR="00AA1644" w:rsidRPr="009B24FC" w:rsidRDefault="00AA1644" w:rsidP="009012A3">
            <w:pPr>
              <w:rPr>
                <w:bCs/>
              </w:rPr>
            </w:pPr>
            <w:r w:rsidRPr="009B24FC">
              <w:rPr>
                <w:bCs/>
              </w:rPr>
              <w:t>6.</w:t>
            </w:r>
          </w:p>
        </w:tc>
        <w:tc>
          <w:tcPr>
            <w:tcW w:w="2635" w:type="dxa"/>
          </w:tcPr>
          <w:p w14:paraId="7C97A309" w14:textId="77777777" w:rsidR="00AA1644" w:rsidRPr="009B24FC" w:rsidRDefault="00AA1644" w:rsidP="009012A3">
            <w:pPr>
              <w:rPr>
                <w:bCs/>
              </w:rPr>
            </w:pPr>
            <w:r w:rsidRPr="009B24FC">
              <w:rPr>
                <w:bCs/>
              </w:rPr>
              <w:t>Оценивание научным руководителем КР</w:t>
            </w:r>
          </w:p>
        </w:tc>
        <w:tc>
          <w:tcPr>
            <w:tcW w:w="1985" w:type="dxa"/>
          </w:tcPr>
          <w:p w14:paraId="60569A10" w14:textId="77777777" w:rsidR="00AA1644" w:rsidRPr="009B24FC" w:rsidRDefault="00AA1644" w:rsidP="009012A3">
            <w:pPr>
              <w:rPr>
                <w:bCs/>
              </w:rPr>
            </w:pPr>
            <w:r w:rsidRPr="009B24FC">
              <w:rPr>
                <w:bCs/>
              </w:rPr>
              <w:t>До 15.06 (включительно)</w:t>
            </w:r>
          </w:p>
        </w:tc>
        <w:tc>
          <w:tcPr>
            <w:tcW w:w="2977" w:type="dxa"/>
          </w:tcPr>
          <w:p w14:paraId="75613326" w14:textId="77777777" w:rsidR="00AA1644" w:rsidRPr="009B24FC" w:rsidRDefault="00AA1644" w:rsidP="009012A3">
            <w:pPr>
              <w:rPr>
                <w:bCs/>
              </w:rPr>
            </w:pPr>
            <w:r w:rsidRPr="009B24FC">
              <w:rPr>
                <w:bCs/>
              </w:rPr>
              <w:t>Передача в Учебный офис заполненной ведомости</w:t>
            </w:r>
          </w:p>
        </w:tc>
        <w:tc>
          <w:tcPr>
            <w:tcW w:w="2126" w:type="dxa"/>
          </w:tcPr>
          <w:p w14:paraId="2CF422C1" w14:textId="77777777" w:rsidR="00AA1644" w:rsidRPr="009B24FC" w:rsidRDefault="00AA1644" w:rsidP="009012A3">
            <w:r w:rsidRPr="009B24F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4586AF3F" w:rsidR="00AA1644" w:rsidRPr="004977CC" w:rsidRDefault="00A31FE1" w:rsidP="00AA1644">
      <w:pPr>
        <w:jc w:val="center"/>
        <w:rPr>
          <w:sz w:val="26"/>
          <w:szCs w:val="26"/>
        </w:rPr>
      </w:pPr>
      <w:r>
        <w:rPr>
          <w:bCs/>
          <w:sz w:val="26"/>
          <w:szCs w:val="26"/>
        </w:rPr>
        <w:t>2023</w:t>
      </w:r>
    </w:p>
    <w:p w14:paraId="3F4AC8B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216FEB9E" w14:textId="77777777" w:rsidR="00AA1644" w:rsidRPr="004977CC" w:rsidRDefault="00AA1644" w:rsidP="00AA1644">
      <w:pPr>
        <w:ind w:left="5387"/>
        <w:rPr>
          <w:bCs/>
          <w:sz w:val="26"/>
          <w:szCs w:val="26"/>
        </w:rPr>
      </w:pPr>
    </w:p>
    <w:p w14:paraId="5DAECDA9" w14:textId="0D4400E6" w:rsidR="00AA1644" w:rsidRDefault="00AA1644" w:rsidP="00AA1644">
      <w:pPr>
        <w:jc w:val="center"/>
        <w:rPr>
          <w:bCs/>
          <w:sz w:val="26"/>
          <w:szCs w:val="26"/>
        </w:rPr>
      </w:pPr>
    </w:p>
    <w:p w14:paraId="04E32C62" w14:textId="77777777" w:rsidR="00A31FE1" w:rsidRPr="004977CC" w:rsidRDefault="00A31FE1"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3D1E402C" w:rsidR="00AA1644" w:rsidRPr="004977CC" w:rsidRDefault="00A31FE1" w:rsidP="00AA1644">
      <w:pPr>
        <w:jc w:val="center"/>
        <w:rPr>
          <w:sz w:val="26"/>
          <w:szCs w:val="26"/>
        </w:rPr>
      </w:pPr>
      <w:r>
        <w:rPr>
          <w:bCs/>
          <w:sz w:val="26"/>
          <w:szCs w:val="26"/>
        </w:rPr>
        <w:t>2023</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334B6C" w14:paraId="3B3F0C87" w14:textId="77777777" w:rsidTr="009012A3">
        <w:tc>
          <w:tcPr>
            <w:tcW w:w="596" w:type="dxa"/>
            <w:vAlign w:val="center"/>
          </w:tcPr>
          <w:p w14:paraId="7EFCA12D" w14:textId="77777777" w:rsidR="00AA1644" w:rsidRPr="00334B6C" w:rsidRDefault="00AA1644" w:rsidP="009012A3">
            <w:pPr>
              <w:jc w:val="center"/>
              <w:rPr>
                <w:bCs/>
                <w:sz w:val="28"/>
                <w:szCs w:val="28"/>
              </w:rPr>
            </w:pPr>
            <w:r w:rsidRPr="00334B6C">
              <w:rPr>
                <w:bCs/>
                <w:sz w:val="28"/>
                <w:szCs w:val="28"/>
              </w:rPr>
              <w:t>№</w:t>
            </w:r>
          </w:p>
        </w:tc>
        <w:tc>
          <w:tcPr>
            <w:tcW w:w="2523" w:type="dxa"/>
            <w:vAlign w:val="center"/>
          </w:tcPr>
          <w:p w14:paraId="3CC02AD7" w14:textId="77777777" w:rsidR="00AA1644" w:rsidRPr="00334B6C" w:rsidRDefault="00AA1644" w:rsidP="009012A3">
            <w:pPr>
              <w:jc w:val="center"/>
              <w:rPr>
                <w:bCs/>
                <w:sz w:val="28"/>
                <w:szCs w:val="28"/>
              </w:rPr>
            </w:pPr>
            <w:r w:rsidRPr="00334B6C">
              <w:rPr>
                <w:bCs/>
                <w:sz w:val="28"/>
                <w:szCs w:val="28"/>
              </w:rPr>
              <w:t>Наименование действия</w:t>
            </w:r>
          </w:p>
        </w:tc>
        <w:tc>
          <w:tcPr>
            <w:tcW w:w="1985" w:type="dxa"/>
            <w:vAlign w:val="center"/>
          </w:tcPr>
          <w:p w14:paraId="33385EBC" w14:textId="77777777" w:rsidR="00AA1644" w:rsidRPr="00334B6C" w:rsidRDefault="00AA1644" w:rsidP="009012A3">
            <w:pPr>
              <w:jc w:val="center"/>
              <w:rPr>
                <w:bCs/>
                <w:sz w:val="28"/>
                <w:szCs w:val="28"/>
              </w:rPr>
            </w:pPr>
            <w:r w:rsidRPr="00334B6C">
              <w:rPr>
                <w:bCs/>
                <w:sz w:val="28"/>
                <w:szCs w:val="28"/>
              </w:rPr>
              <w:t>Дата завершения действия</w:t>
            </w:r>
          </w:p>
        </w:tc>
        <w:tc>
          <w:tcPr>
            <w:tcW w:w="2977" w:type="dxa"/>
            <w:vAlign w:val="center"/>
          </w:tcPr>
          <w:p w14:paraId="149729F7" w14:textId="77777777" w:rsidR="00AA1644" w:rsidRPr="00334B6C" w:rsidRDefault="00AA1644" w:rsidP="009012A3">
            <w:pPr>
              <w:jc w:val="center"/>
              <w:rPr>
                <w:bCs/>
                <w:sz w:val="28"/>
                <w:szCs w:val="28"/>
              </w:rPr>
            </w:pPr>
            <w:r w:rsidRPr="00334B6C">
              <w:rPr>
                <w:bCs/>
                <w:sz w:val="28"/>
                <w:szCs w:val="28"/>
              </w:rPr>
              <w:t>Результат действия</w:t>
            </w:r>
          </w:p>
        </w:tc>
        <w:tc>
          <w:tcPr>
            <w:tcW w:w="2126" w:type="dxa"/>
            <w:vAlign w:val="center"/>
          </w:tcPr>
          <w:p w14:paraId="0631B024" w14:textId="77777777" w:rsidR="00AA1644" w:rsidRPr="00334B6C" w:rsidRDefault="00AA1644" w:rsidP="009012A3">
            <w:pPr>
              <w:jc w:val="center"/>
              <w:rPr>
                <w:bCs/>
                <w:sz w:val="28"/>
                <w:szCs w:val="28"/>
              </w:rPr>
            </w:pPr>
            <w:r w:rsidRPr="00334B6C">
              <w:rPr>
                <w:bCs/>
                <w:sz w:val="28"/>
                <w:szCs w:val="28"/>
              </w:rPr>
              <w:t>Ответственный</w:t>
            </w:r>
          </w:p>
        </w:tc>
      </w:tr>
      <w:tr w:rsidR="00AA1644" w:rsidRPr="00334B6C" w14:paraId="59E0A68F" w14:textId="77777777" w:rsidTr="009012A3">
        <w:tc>
          <w:tcPr>
            <w:tcW w:w="596" w:type="dxa"/>
          </w:tcPr>
          <w:p w14:paraId="755452CE" w14:textId="2F42B6EA" w:rsidR="00AA1644" w:rsidRPr="00334B6C" w:rsidRDefault="00F85F99" w:rsidP="009012A3">
            <w:pPr>
              <w:rPr>
                <w:bCs/>
              </w:rPr>
            </w:pPr>
            <w:r w:rsidRPr="00334B6C">
              <w:rPr>
                <w:bCs/>
              </w:rPr>
              <w:t>1</w:t>
            </w:r>
            <w:r w:rsidR="00AA1644" w:rsidRPr="00334B6C">
              <w:rPr>
                <w:bCs/>
              </w:rPr>
              <w:t>.</w:t>
            </w:r>
          </w:p>
        </w:tc>
        <w:tc>
          <w:tcPr>
            <w:tcW w:w="2523" w:type="dxa"/>
          </w:tcPr>
          <w:p w14:paraId="3EF9B27B" w14:textId="77777777" w:rsidR="00AA1644" w:rsidRPr="00334B6C" w:rsidRDefault="00AA1644" w:rsidP="009012A3">
            <w:pPr>
              <w:rPr>
                <w:bCs/>
              </w:rPr>
            </w:pPr>
            <w:r w:rsidRPr="00334B6C">
              <w:rPr>
                <w:bCs/>
              </w:rPr>
              <w:t>Выбор темы и научного руководителя ВКР</w:t>
            </w:r>
          </w:p>
        </w:tc>
        <w:tc>
          <w:tcPr>
            <w:tcW w:w="1985" w:type="dxa"/>
          </w:tcPr>
          <w:p w14:paraId="0C40E617" w14:textId="1EF36C0B" w:rsidR="00AA1644" w:rsidRPr="00334B6C" w:rsidRDefault="00AA1644" w:rsidP="00A02965">
            <w:pPr>
              <w:rPr>
                <w:bCs/>
              </w:rPr>
            </w:pPr>
            <w:r w:rsidRPr="00334B6C">
              <w:rPr>
                <w:bCs/>
              </w:rPr>
              <w:t xml:space="preserve">До </w:t>
            </w:r>
            <w:r w:rsidR="00A02965">
              <w:rPr>
                <w:bCs/>
              </w:rPr>
              <w:t>15</w:t>
            </w:r>
            <w:r w:rsidRPr="00334B6C">
              <w:rPr>
                <w:bCs/>
              </w:rPr>
              <w:t>.11 (включительно)</w:t>
            </w:r>
          </w:p>
        </w:tc>
        <w:tc>
          <w:tcPr>
            <w:tcW w:w="2977" w:type="dxa"/>
          </w:tcPr>
          <w:p w14:paraId="30C7A5D2" w14:textId="77777777" w:rsidR="00AA1644" w:rsidRPr="00334B6C" w:rsidRDefault="00AA1644" w:rsidP="009012A3">
            <w:pPr>
              <w:rPr>
                <w:bCs/>
              </w:rPr>
            </w:pPr>
            <w:r w:rsidRPr="00334B6C">
              <w:rPr>
                <w:bCs/>
              </w:rPr>
              <w:t xml:space="preserve">Согласование научным руководителем работы заявления, размещенного в системе </w:t>
            </w:r>
            <w:r w:rsidRPr="00334B6C">
              <w:rPr>
                <w:bCs/>
                <w:lang w:val="en-US"/>
              </w:rPr>
              <w:t>LMS</w:t>
            </w:r>
          </w:p>
        </w:tc>
        <w:tc>
          <w:tcPr>
            <w:tcW w:w="2126" w:type="dxa"/>
          </w:tcPr>
          <w:p w14:paraId="76313C3B" w14:textId="77777777" w:rsidR="00AA1644" w:rsidRPr="00334B6C" w:rsidRDefault="00AA1644" w:rsidP="009012A3">
            <w:pPr>
              <w:rPr>
                <w:bCs/>
              </w:rPr>
            </w:pPr>
            <w:r w:rsidRPr="00334B6C">
              <w:rPr>
                <w:bCs/>
              </w:rPr>
              <w:t>Студент и научный руководитель ВКР</w:t>
            </w:r>
          </w:p>
        </w:tc>
      </w:tr>
      <w:tr w:rsidR="00AA1644" w:rsidRPr="00334B6C" w14:paraId="305C3F14" w14:textId="77777777" w:rsidTr="009012A3">
        <w:tc>
          <w:tcPr>
            <w:tcW w:w="596" w:type="dxa"/>
          </w:tcPr>
          <w:p w14:paraId="1A6290FF" w14:textId="15BC8EB0" w:rsidR="00AA1644" w:rsidRPr="00334B6C" w:rsidRDefault="00F85F99" w:rsidP="009012A3">
            <w:pPr>
              <w:rPr>
                <w:bCs/>
              </w:rPr>
            </w:pPr>
            <w:r w:rsidRPr="00334B6C">
              <w:rPr>
                <w:bCs/>
              </w:rPr>
              <w:t>2</w:t>
            </w:r>
            <w:r w:rsidR="00AA1644" w:rsidRPr="00334B6C">
              <w:rPr>
                <w:bCs/>
              </w:rPr>
              <w:t>.</w:t>
            </w:r>
          </w:p>
        </w:tc>
        <w:tc>
          <w:tcPr>
            <w:tcW w:w="2523" w:type="dxa"/>
          </w:tcPr>
          <w:p w14:paraId="52614055" w14:textId="77777777" w:rsidR="00AA1644" w:rsidRPr="00334B6C" w:rsidRDefault="00AA1644" w:rsidP="009012A3">
            <w:pPr>
              <w:rPr>
                <w:bCs/>
              </w:rPr>
            </w:pPr>
            <w:r w:rsidRPr="00334B6C">
              <w:rPr>
                <w:bCs/>
              </w:rPr>
              <w:t>Утверждение тем и научных руководителей ВКР</w:t>
            </w:r>
          </w:p>
        </w:tc>
        <w:tc>
          <w:tcPr>
            <w:tcW w:w="1985" w:type="dxa"/>
          </w:tcPr>
          <w:p w14:paraId="77EDD178" w14:textId="77777777" w:rsidR="00AA1644" w:rsidRPr="00334B6C" w:rsidRDefault="00AA1644" w:rsidP="009012A3">
            <w:pPr>
              <w:rPr>
                <w:bCs/>
              </w:rPr>
            </w:pPr>
            <w:r w:rsidRPr="00334B6C">
              <w:rPr>
                <w:bCs/>
              </w:rPr>
              <w:t>До 15.12 (включительно)</w:t>
            </w:r>
          </w:p>
        </w:tc>
        <w:tc>
          <w:tcPr>
            <w:tcW w:w="2977" w:type="dxa"/>
          </w:tcPr>
          <w:p w14:paraId="7989EB91" w14:textId="77777777" w:rsidR="00AA1644" w:rsidRPr="00334B6C" w:rsidRDefault="00AA1644" w:rsidP="009012A3">
            <w:pPr>
              <w:rPr>
                <w:bCs/>
              </w:rPr>
            </w:pPr>
            <w:r w:rsidRPr="00334B6C">
              <w:rPr>
                <w:bCs/>
              </w:rPr>
              <w:t xml:space="preserve">Издание приказа </w:t>
            </w:r>
          </w:p>
        </w:tc>
        <w:tc>
          <w:tcPr>
            <w:tcW w:w="2126" w:type="dxa"/>
          </w:tcPr>
          <w:p w14:paraId="3B1F06FF" w14:textId="77777777" w:rsidR="00AA1644" w:rsidRPr="00334B6C" w:rsidRDefault="00AA1644" w:rsidP="009012A3">
            <w:pPr>
              <w:rPr>
                <w:bCs/>
              </w:rPr>
            </w:pPr>
            <w:r w:rsidRPr="00334B6C">
              <w:rPr>
                <w:bCs/>
              </w:rPr>
              <w:t>Учебный офис и Декан</w:t>
            </w:r>
          </w:p>
        </w:tc>
      </w:tr>
      <w:tr w:rsidR="00AA1644" w:rsidRPr="00334B6C" w14:paraId="5DA04365" w14:textId="77777777" w:rsidTr="009012A3">
        <w:tc>
          <w:tcPr>
            <w:tcW w:w="596" w:type="dxa"/>
          </w:tcPr>
          <w:p w14:paraId="5DEC9EF5" w14:textId="639EE00A" w:rsidR="00AA1644" w:rsidRPr="00334B6C" w:rsidRDefault="00F85F99" w:rsidP="009012A3">
            <w:pPr>
              <w:rPr>
                <w:bCs/>
              </w:rPr>
            </w:pPr>
            <w:r w:rsidRPr="00334B6C">
              <w:rPr>
                <w:bCs/>
              </w:rPr>
              <w:t>3</w:t>
            </w:r>
            <w:r w:rsidR="00AA1644" w:rsidRPr="00334B6C">
              <w:rPr>
                <w:bCs/>
              </w:rPr>
              <w:t>.</w:t>
            </w:r>
          </w:p>
        </w:tc>
        <w:tc>
          <w:tcPr>
            <w:tcW w:w="2523" w:type="dxa"/>
          </w:tcPr>
          <w:p w14:paraId="599AFBC9" w14:textId="77777777" w:rsidR="00AA1644" w:rsidRPr="00334B6C" w:rsidRDefault="00AA1644" w:rsidP="009012A3">
            <w:pPr>
              <w:rPr>
                <w:bCs/>
              </w:rPr>
            </w:pPr>
            <w:r w:rsidRPr="00334B6C">
              <w:rPr>
                <w:bCs/>
              </w:rPr>
              <w:t>Предъявление студентом руководителю проекта ВКР</w:t>
            </w:r>
          </w:p>
        </w:tc>
        <w:tc>
          <w:tcPr>
            <w:tcW w:w="1985" w:type="dxa"/>
          </w:tcPr>
          <w:p w14:paraId="29BA459B" w14:textId="77777777" w:rsidR="00AA1644" w:rsidRPr="00334B6C" w:rsidRDefault="00AA1644" w:rsidP="009012A3">
            <w:pPr>
              <w:rPr>
                <w:bCs/>
              </w:rPr>
            </w:pPr>
            <w:r w:rsidRPr="00334B6C">
              <w:rPr>
                <w:bCs/>
              </w:rPr>
              <w:t>До 20.12 (включительно)*</w:t>
            </w:r>
          </w:p>
        </w:tc>
        <w:tc>
          <w:tcPr>
            <w:tcW w:w="2977" w:type="dxa"/>
          </w:tcPr>
          <w:p w14:paraId="6A0D2140" w14:textId="77777777" w:rsidR="00AA1644" w:rsidRPr="00334B6C" w:rsidRDefault="00AA1644" w:rsidP="009012A3">
            <w:pPr>
              <w:rPr>
                <w:bCs/>
              </w:rPr>
            </w:pPr>
            <w:r w:rsidRPr="00334B6C">
              <w:rPr>
                <w:bCs/>
              </w:rPr>
              <w:t>Предъявление проекта ВКР в определенной руководителем форме</w:t>
            </w:r>
          </w:p>
        </w:tc>
        <w:tc>
          <w:tcPr>
            <w:tcW w:w="2126" w:type="dxa"/>
          </w:tcPr>
          <w:p w14:paraId="14C17B34" w14:textId="77777777" w:rsidR="00AA1644" w:rsidRPr="00334B6C" w:rsidRDefault="00AA1644" w:rsidP="009012A3">
            <w:r w:rsidRPr="00334B6C">
              <w:rPr>
                <w:bCs/>
              </w:rPr>
              <w:t>Студент</w:t>
            </w:r>
          </w:p>
        </w:tc>
      </w:tr>
      <w:tr w:rsidR="00AA1644" w:rsidRPr="00334B6C" w14:paraId="258B579E" w14:textId="77777777" w:rsidTr="009012A3">
        <w:tc>
          <w:tcPr>
            <w:tcW w:w="596" w:type="dxa"/>
          </w:tcPr>
          <w:p w14:paraId="68465ACC" w14:textId="096B75EE" w:rsidR="00AA1644" w:rsidRPr="00334B6C" w:rsidRDefault="00F85F99" w:rsidP="009012A3">
            <w:pPr>
              <w:rPr>
                <w:bCs/>
              </w:rPr>
            </w:pPr>
            <w:r w:rsidRPr="00334B6C">
              <w:rPr>
                <w:bCs/>
              </w:rPr>
              <w:t>4</w:t>
            </w:r>
            <w:r w:rsidR="00AA1644" w:rsidRPr="00334B6C">
              <w:rPr>
                <w:bCs/>
              </w:rPr>
              <w:t>.</w:t>
            </w:r>
          </w:p>
        </w:tc>
        <w:tc>
          <w:tcPr>
            <w:tcW w:w="2523" w:type="dxa"/>
          </w:tcPr>
          <w:p w14:paraId="6E162D88" w14:textId="77777777" w:rsidR="00AA1644" w:rsidRPr="00334B6C" w:rsidRDefault="00AA1644" w:rsidP="009012A3">
            <w:pPr>
              <w:rPr>
                <w:bCs/>
              </w:rPr>
            </w:pPr>
            <w:r w:rsidRPr="00334B6C">
              <w:rPr>
                <w:bCs/>
              </w:rPr>
              <w:t>Первое предъявление готовой ВКР научному руководителю</w:t>
            </w:r>
          </w:p>
        </w:tc>
        <w:tc>
          <w:tcPr>
            <w:tcW w:w="1985" w:type="dxa"/>
          </w:tcPr>
          <w:p w14:paraId="63DDAA0C" w14:textId="30769E06" w:rsidR="00AA1644" w:rsidRPr="00334B6C" w:rsidRDefault="00AA1644" w:rsidP="00D013C8">
            <w:pPr>
              <w:rPr>
                <w:bCs/>
              </w:rPr>
            </w:pPr>
            <w:r w:rsidRPr="00334B6C">
              <w:rPr>
                <w:bCs/>
              </w:rPr>
              <w:t xml:space="preserve">До </w:t>
            </w:r>
            <w:r w:rsidR="00D013C8">
              <w:rPr>
                <w:bCs/>
              </w:rPr>
              <w:t>13</w:t>
            </w:r>
            <w:r w:rsidRPr="00334B6C">
              <w:rPr>
                <w:bCs/>
              </w:rPr>
              <w:t>.0</w:t>
            </w:r>
            <w:r w:rsidR="00D013C8">
              <w:rPr>
                <w:bCs/>
              </w:rPr>
              <w:t>3</w:t>
            </w:r>
            <w:r w:rsidRPr="00334B6C">
              <w:rPr>
                <w:bCs/>
              </w:rPr>
              <w:t xml:space="preserve"> (включительно)</w:t>
            </w:r>
          </w:p>
        </w:tc>
        <w:tc>
          <w:tcPr>
            <w:tcW w:w="2977" w:type="dxa"/>
          </w:tcPr>
          <w:p w14:paraId="49D18113" w14:textId="77777777" w:rsidR="00AA1644" w:rsidRPr="00334B6C" w:rsidRDefault="00AA1644" w:rsidP="009012A3">
            <w:pPr>
              <w:rPr>
                <w:bCs/>
              </w:rPr>
            </w:pPr>
            <w:r w:rsidRPr="00334B6C">
              <w:rPr>
                <w:bCs/>
              </w:rPr>
              <w:t>Предъявление готовой ВКР в определенной руководителем форме</w:t>
            </w:r>
          </w:p>
        </w:tc>
        <w:tc>
          <w:tcPr>
            <w:tcW w:w="2126" w:type="dxa"/>
          </w:tcPr>
          <w:p w14:paraId="05519344" w14:textId="77777777" w:rsidR="00AA1644" w:rsidRPr="00334B6C" w:rsidRDefault="00AA1644" w:rsidP="009012A3">
            <w:r w:rsidRPr="00334B6C">
              <w:rPr>
                <w:bCs/>
              </w:rPr>
              <w:t>Студент</w:t>
            </w:r>
          </w:p>
        </w:tc>
      </w:tr>
      <w:tr w:rsidR="00AA1644" w:rsidRPr="00334B6C" w14:paraId="0D29A9A9" w14:textId="77777777" w:rsidTr="009012A3">
        <w:tc>
          <w:tcPr>
            <w:tcW w:w="596" w:type="dxa"/>
          </w:tcPr>
          <w:p w14:paraId="6DAD1FEA" w14:textId="3211151D" w:rsidR="00AA1644" w:rsidRPr="00334B6C" w:rsidRDefault="00F85F99" w:rsidP="009012A3">
            <w:pPr>
              <w:rPr>
                <w:bCs/>
              </w:rPr>
            </w:pPr>
            <w:r w:rsidRPr="00334B6C">
              <w:rPr>
                <w:bCs/>
              </w:rPr>
              <w:t>5</w:t>
            </w:r>
            <w:r w:rsidR="00AA1644" w:rsidRPr="00334B6C">
              <w:rPr>
                <w:bCs/>
              </w:rPr>
              <w:t>.</w:t>
            </w:r>
          </w:p>
        </w:tc>
        <w:tc>
          <w:tcPr>
            <w:tcW w:w="2523" w:type="dxa"/>
          </w:tcPr>
          <w:p w14:paraId="25AE33D8" w14:textId="77777777" w:rsidR="00AA1644" w:rsidRPr="00334B6C" w:rsidRDefault="00AA1644" w:rsidP="009012A3">
            <w:pPr>
              <w:rPr>
                <w:bCs/>
              </w:rPr>
            </w:pPr>
            <w:r w:rsidRPr="00334B6C">
              <w:rPr>
                <w:bCs/>
              </w:rPr>
              <w:t>Представление итогового варианта ВКР</w:t>
            </w:r>
          </w:p>
        </w:tc>
        <w:tc>
          <w:tcPr>
            <w:tcW w:w="1985" w:type="dxa"/>
          </w:tcPr>
          <w:p w14:paraId="2707A53C" w14:textId="73552373" w:rsidR="00AA1644" w:rsidRPr="00334B6C" w:rsidRDefault="00AA1644" w:rsidP="00D013C8">
            <w:pPr>
              <w:rPr>
                <w:bCs/>
              </w:rPr>
            </w:pPr>
            <w:r w:rsidRPr="00334B6C">
              <w:rPr>
                <w:bCs/>
              </w:rPr>
              <w:t xml:space="preserve">До </w:t>
            </w:r>
            <w:r w:rsidR="00D013C8">
              <w:rPr>
                <w:bCs/>
              </w:rPr>
              <w:t>27</w:t>
            </w:r>
            <w:r w:rsidRPr="00334B6C">
              <w:rPr>
                <w:bCs/>
              </w:rPr>
              <w:t>.04 (включительно)</w:t>
            </w:r>
          </w:p>
        </w:tc>
        <w:tc>
          <w:tcPr>
            <w:tcW w:w="2977" w:type="dxa"/>
          </w:tcPr>
          <w:p w14:paraId="6B5AB860" w14:textId="77777777" w:rsidR="00AA1644" w:rsidRPr="00334B6C" w:rsidRDefault="00AA1644" w:rsidP="009012A3">
            <w:pPr>
              <w:rPr>
                <w:bCs/>
              </w:rPr>
            </w:pPr>
            <w:r w:rsidRPr="00334B6C">
              <w:rPr>
                <w:bCs/>
              </w:rPr>
              <w:t xml:space="preserve">Загрузка в </w:t>
            </w:r>
            <w:r w:rsidRPr="00334B6C">
              <w:rPr>
                <w:bCs/>
                <w:lang w:val="en-US"/>
              </w:rPr>
              <w:t>LMS</w:t>
            </w:r>
            <w:r w:rsidRPr="00334B6C">
              <w:rPr>
                <w:bCs/>
              </w:rPr>
              <w:t xml:space="preserve"> итогового варианта ВКР. Проверка работы через систему «Антиплагиат»</w:t>
            </w:r>
          </w:p>
        </w:tc>
        <w:tc>
          <w:tcPr>
            <w:tcW w:w="2126" w:type="dxa"/>
          </w:tcPr>
          <w:p w14:paraId="126022F4" w14:textId="77777777" w:rsidR="00AA1644" w:rsidRPr="00334B6C" w:rsidRDefault="00AA1644" w:rsidP="009012A3">
            <w:r w:rsidRPr="00334B6C">
              <w:rPr>
                <w:bCs/>
              </w:rPr>
              <w:t>Студент</w:t>
            </w:r>
          </w:p>
        </w:tc>
      </w:tr>
      <w:tr w:rsidR="00AA1644" w:rsidRPr="00334B6C" w14:paraId="5D6D70F6" w14:textId="77777777" w:rsidTr="009012A3">
        <w:tc>
          <w:tcPr>
            <w:tcW w:w="596" w:type="dxa"/>
          </w:tcPr>
          <w:p w14:paraId="125E62A8" w14:textId="4614243A" w:rsidR="00AA1644" w:rsidRPr="00334B6C" w:rsidRDefault="00F85F99" w:rsidP="009012A3">
            <w:pPr>
              <w:rPr>
                <w:bCs/>
              </w:rPr>
            </w:pPr>
            <w:r w:rsidRPr="00334B6C">
              <w:rPr>
                <w:bCs/>
              </w:rPr>
              <w:t>6</w:t>
            </w:r>
            <w:r w:rsidR="00AA1644" w:rsidRPr="00334B6C">
              <w:rPr>
                <w:bCs/>
              </w:rPr>
              <w:t>.</w:t>
            </w:r>
          </w:p>
        </w:tc>
        <w:tc>
          <w:tcPr>
            <w:tcW w:w="2523" w:type="dxa"/>
          </w:tcPr>
          <w:p w14:paraId="49FB8B97" w14:textId="77777777" w:rsidR="00AA1644" w:rsidRPr="00334B6C" w:rsidRDefault="00AA1644" w:rsidP="009012A3">
            <w:pPr>
              <w:rPr>
                <w:bCs/>
              </w:rPr>
            </w:pPr>
            <w:r w:rsidRPr="00334B6C">
              <w:rPr>
                <w:bCs/>
              </w:rPr>
              <w:t>Отзыв на ВКР</w:t>
            </w:r>
          </w:p>
        </w:tc>
        <w:tc>
          <w:tcPr>
            <w:tcW w:w="1985" w:type="dxa"/>
          </w:tcPr>
          <w:p w14:paraId="52270169" w14:textId="77777777" w:rsidR="00AA1644" w:rsidRPr="00334B6C" w:rsidRDefault="00AA1644" w:rsidP="009012A3">
            <w:pPr>
              <w:rPr>
                <w:bCs/>
              </w:rPr>
            </w:pPr>
            <w:r w:rsidRPr="00334B6C">
              <w:rPr>
                <w:bCs/>
              </w:rPr>
              <w:t>До 18.05 (включительно)</w:t>
            </w:r>
          </w:p>
        </w:tc>
        <w:tc>
          <w:tcPr>
            <w:tcW w:w="2977" w:type="dxa"/>
          </w:tcPr>
          <w:p w14:paraId="3D6E0604" w14:textId="77777777" w:rsidR="00AA1644" w:rsidRPr="00334B6C" w:rsidRDefault="00AA1644" w:rsidP="009012A3">
            <w:pPr>
              <w:rPr>
                <w:bCs/>
              </w:rPr>
            </w:pPr>
            <w:r w:rsidRPr="00334B6C">
              <w:rPr>
                <w:bCs/>
              </w:rPr>
              <w:t>Отзыв в письменном виде, представленный на соответствующую кафедру</w:t>
            </w:r>
          </w:p>
        </w:tc>
        <w:tc>
          <w:tcPr>
            <w:tcW w:w="2126" w:type="dxa"/>
          </w:tcPr>
          <w:p w14:paraId="40E99E5F" w14:textId="77777777" w:rsidR="00AA1644" w:rsidRPr="00334B6C" w:rsidRDefault="00AA1644" w:rsidP="009012A3">
            <w:pPr>
              <w:rPr>
                <w:bCs/>
              </w:rPr>
            </w:pPr>
            <w:r w:rsidRPr="00334B6C">
              <w:rPr>
                <w:bCs/>
              </w:rPr>
              <w:t>Научный руководитель ВКР, учебно-методический работник кафедры</w:t>
            </w:r>
          </w:p>
        </w:tc>
      </w:tr>
      <w:tr w:rsidR="00AA1644" w:rsidRPr="00334B6C" w14:paraId="4142E45E" w14:textId="77777777" w:rsidTr="009012A3">
        <w:tc>
          <w:tcPr>
            <w:tcW w:w="596" w:type="dxa"/>
          </w:tcPr>
          <w:p w14:paraId="4A936E06" w14:textId="01D23C70" w:rsidR="00AA1644" w:rsidRPr="00334B6C" w:rsidRDefault="00F85F99" w:rsidP="009012A3">
            <w:pPr>
              <w:rPr>
                <w:bCs/>
              </w:rPr>
            </w:pPr>
            <w:r w:rsidRPr="00334B6C">
              <w:rPr>
                <w:bCs/>
              </w:rPr>
              <w:t>7</w:t>
            </w:r>
            <w:r w:rsidR="00AA1644" w:rsidRPr="00334B6C">
              <w:rPr>
                <w:bCs/>
              </w:rPr>
              <w:t>.</w:t>
            </w:r>
          </w:p>
        </w:tc>
        <w:tc>
          <w:tcPr>
            <w:tcW w:w="2523" w:type="dxa"/>
          </w:tcPr>
          <w:p w14:paraId="14F0C229" w14:textId="77777777" w:rsidR="00AA1644" w:rsidRPr="00334B6C" w:rsidRDefault="00AA1644" w:rsidP="009012A3">
            <w:pPr>
              <w:rPr>
                <w:bCs/>
              </w:rPr>
            </w:pPr>
            <w:r w:rsidRPr="00334B6C">
              <w:rPr>
                <w:bCs/>
              </w:rPr>
              <w:t>Рецензия на ВКР</w:t>
            </w:r>
          </w:p>
        </w:tc>
        <w:tc>
          <w:tcPr>
            <w:tcW w:w="1985" w:type="dxa"/>
          </w:tcPr>
          <w:p w14:paraId="73555A89" w14:textId="2AEFF892" w:rsidR="00AA1644" w:rsidRPr="00334B6C" w:rsidRDefault="00AA1644" w:rsidP="009012A3">
            <w:pPr>
              <w:rPr>
                <w:bCs/>
              </w:rPr>
            </w:pPr>
            <w:r w:rsidRPr="00334B6C">
              <w:rPr>
                <w:bCs/>
              </w:rPr>
              <w:t xml:space="preserve">До </w:t>
            </w:r>
            <w:r w:rsidR="00F85F99" w:rsidRPr="00334B6C">
              <w:rPr>
                <w:bCs/>
              </w:rPr>
              <w:t>21</w:t>
            </w:r>
            <w:r w:rsidRPr="00334B6C">
              <w:rPr>
                <w:bCs/>
              </w:rPr>
              <w:t>.05</w:t>
            </w:r>
          </w:p>
          <w:p w14:paraId="2C7F2A17" w14:textId="77777777" w:rsidR="00AA1644" w:rsidRPr="00334B6C" w:rsidRDefault="00AA1644" w:rsidP="009012A3">
            <w:pPr>
              <w:rPr>
                <w:bCs/>
              </w:rPr>
            </w:pPr>
            <w:r w:rsidRPr="00334B6C">
              <w:rPr>
                <w:bCs/>
              </w:rPr>
              <w:t>(включительно)</w:t>
            </w:r>
          </w:p>
        </w:tc>
        <w:tc>
          <w:tcPr>
            <w:tcW w:w="2977" w:type="dxa"/>
          </w:tcPr>
          <w:p w14:paraId="257E729F" w14:textId="77777777" w:rsidR="00AA1644" w:rsidRPr="00334B6C" w:rsidRDefault="00AA1644" w:rsidP="009012A3">
            <w:pPr>
              <w:rPr>
                <w:bCs/>
              </w:rPr>
            </w:pPr>
            <w:r w:rsidRPr="00334B6C">
              <w:rPr>
                <w:bCs/>
              </w:rPr>
              <w:t>Рецензия в письменном виде, представленная на соответствующую кафедру</w:t>
            </w:r>
          </w:p>
        </w:tc>
        <w:tc>
          <w:tcPr>
            <w:tcW w:w="2126" w:type="dxa"/>
          </w:tcPr>
          <w:p w14:paraId="7F00156D" w14:textId="77777777" w:rsidR="00AA1644" w:rsidRPr="00334B6C" w:rsidRDefault="00AA1644" w:rsidP="009012A3">
            <w:pPr>
              <w:rPr>
                <w:bCs/>
              </w:rPr>
            </w:pPr>
            <w:r w:rsidRPr="00334B6C">
              <w:rPr>
                <w:bCs/>
              </w:rPr>
              <w:t>Рецензент, Учебный офис</w:t>
            </w:r>
          </w:p>
        </w:tc>
      </w:tr>
      <w:tr w:rsidR="00AA1644" w:rsidRPr="00334B6C" w14:paraId="0ADA4F41" w14:textId="77777777" w:rsidTr="009012A3">
        <w:tc>
          <w:tcPr>
            <w:tcW w:w="596" w:type="dxa"/>
          </w:tcPr>
          <w:p w14:paraId="3E3FC809" w14:textId="4AE8938F" w:rsidR="00AA1644" w:rsidRPr="00334B6C" w:rsidRDefault="00F85F99" w:rsidP="009012A3">
            <w:pPr>
              <w:rPr>
                <w:bCs/>
              </w:rPr>
            </w:pPr>
            <w:r w:rsidRPr="00334B6C">
              <w:rPr>
                <w:bCs/>
              </w:rPr>
              <w:t>7</w:t>
            </w:r>
            <w:r w:rsidR="00AA1644" w:rsidRPr="00334B6C">
              <w:rPr>
                <w:bCs/>
              </w:rPr>
              <w:t>.1.</w:t>
            </w:r>
          </w:p>
        </w:tc>
        <w:tc>
          <w:tcPr>
            <w:tcW w:w="2523" w:type="dxa"/>
          </w:tcPr>
          <w:p w14:paraId="2FE9CB9A" w14:textId="77777777" w:rsidR="00AA1644" w:rsidRPr="00334B6C" w:rsidRDefault="00AA1644" w:rsidP="009012A3">
            <w:pPr>
              <w:rPr>
                <w:bCs/>
              </w:rPr>
            </w:pPr>
            <w:r w:rsidRPr="00334B6C">
              <w:rPr>
                <w:bCs/>
              </w:rPr>
              <w:t>Резюме для защиты ВКР (в случае дистанционной защиты)</w:t>
            </w:r>
          </w:p>
        </w:tc>
        <w:tc>
          <w:tcPr>
            <w:tcW w:w="1985" w:type="dxa"/>
          </w:tcPr>
          <w:p w14:paraId="37348D9D" w14:textId="77777777" w:rsidR="00AA1644" w:rsidRPr="00334B6C" w:rsidRDefault="00AA1644" w:rsidP="009012A3">
            <w:pPr>
              <w:rPr>
                <w:bCs/>
              </w:rPr>
            </w:pPr>
            <w:r w:rsidRPr="00334B6C">
              <w:rPr>
                <w:bCs/>
              </w:rPr>
              <w:t>Не позднее, чем за пять календарных дней до даты защиты</w:t>
            </w:r>
          </w:p>
        </w:tc>
        <w:tc>
          <w:tcPr>
            <w:tcW w:w="2977" w:type="dxa"/>
          </w:tcPr>
          <w:p w14:paraId="7629A27D" w14:textId="77777777" w:rsidR="00AA1644" w:rsidRPr="00334B6C" w:rsidRDefault="00AA1644" w:rsidP="009012A3">
            <w:pPr>
              <w:rPr>
                <w:bCs/>
              </w:rPr>
            </w:pPr>
            <w:r w:rsidRPr="00334B6C">
              <w:rPr>
                <w:bCs/>
              </w:rPr>
              <w:t xml:space="preserve">Загрузка в </w:t>
            </w:r>
            <w:r w:rsidRPr="00334B6C">
              <w:rPr>
                <w:bCs/>
                <w:lang w:val="en-US"/>
              </w:rPr>
              <w:t xml:space="preserve">LMS </w:t>
            </w:r>
            <w:r w:rsidRPr="00334B6C">
              <w:rPr>
                <w:bCs/>
              </w:rPr>
              <w:t>резюме</w:t>
            </w:r>
          </w:p>
        </w:tc>
        <w:tc>
          <w:tcPr>
            <w:tcW w:w="2126" w:type="dxa"/>
          </w:tcPr>
          <w:p w14:paraId="364B892D" w14:textId="77777777" w:rsidR="00AA1644" w:rsidRPr="00334B6C" w:rsidRDefault="00AA1644" w:rsidP="009012A3">
            <w:r w:rsidRPr="00334B6C">
              <w:t>Студент</w:t>
            </w:r>
          </w:p>
        </w:tc>
      </w:tr>
      <w:tr w:rsidR="00AA1644" w:rsidRPr="004977CC" w14:paraId="6705D568" w14:textId="77777777" w:rsidTr="009012A3">
        <w:tc>
          <w:tcPr>
            <w:tcW w:w="596" w:type="dxa"/>
          </w:tcPr>
          <w:p w14:paraId="741F2429" w14:textId="1DF7D8DA" w:rsidR="00AA1644" w:rsidRPr="00334B6C" w:rsidRDefault="00F85F99" w:rsidP="009012A3">
            <w:pPr>
              <w:rPr>
                <w:bCs/>
              </w:rPr>
            </w:pPr>
            <w:r w:rsidRPr="00334B6C">
              <w:rPr>
                <w:bCs/>
              </w:rPr>
              <w:t>8</w:t>
            </w:r>
            <w:r w:rsidR="00AA1644" w:rsidRPr="00334B6C">
              <w:rPr>
                <w:bCs/>
              </w:rPr>
              <w:t>.</w:t>
            </w:r>
          </w:p>
        </w:tc>
        <w:tc>
          <w:tcPr>
            <w:tcW w:w="2523" w:type="dxa"/>
          </w:tcPr>
          <w:p w14:paraId="69BB37E5" w14:textId="77777777" w:rsidR="00AA1644" w:rsidRPr="00334B6C" w:rsidRDefault="00AA1644" w:rsidP="009012A3">
            <w:pPr>
              <w:rPr>
                <w:bCs/>
              </w:rPr>
            </w:pPr>
            <w:r w:rsidRPr="00334B6C">
              <w:rPr>
                <w:bCs/>
              </w:rPr>
              <w:t>Защита ВКР</w:t>
            </w:r>
          </w:p>
        </w:tc>
        <w:tc>
          <w:tcPr>
            <w:tcW w:w="1985" w:type="dxa"/>
          </w:tcPr>
          <w:p w14:paraId="4E5C47E6" w14:textId="77777777" w:rsidR="00AA1644" w:rsidRPr="00334B6C" w:rsidRDefault="00AA1644" w:rsidP="009012A3">
            <w:pPr>
              <w:rPr>
                <w:bCs/>
              </w:rPr>
            </w:pPr>
            <w:r w:rsidRPr="00334B6C">
              <w:rPr>
                <w:bCs/>
              </w:rPr>
              <w:t xml:space="preserve">Устанавливается приказом </w:t>
            </w:r>
          </w:p>
        </w:tc>
        <w:tc>
          <w:tcPr>
            <w:tcW w:w="2977" w:type="dxa"/>
          </w:tcPr>
          <w:p w14:paraId="453F181F" w14:textId="77777777" w:rsidR="00AA1644" w:rsidRPr="00334B6C" w:rsidRDefault="00AA1644" w:rsidP="009012A3">
            <w:pPr>
              <w:rPr>
                <w:bCs/>
              </w:rPr>
            </w:pPr>
            <w:r w:rsidRPr="00334B6C">
              <w:rPr>
                <w:bCs/>
              </w:rPr>
              <w:t>Оценка ВКР ГЭК</w:t>
            </w:r>
          </w:p>
        </w:tc>
        <w:tc>
          <w:tcPr>
            <w:tcW w:w="2126" w:type="dxa"/>
          </w:tcPr>
          <w:p w14:paraId="208D47BD" w14:textId="77777777" w:rsidR="00AA1644" w:rsidRPr="00334B6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Project Proposal)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1. Общие требования к выполнению Project Proposal.</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r w:rsidRPr="004977CC">
        <w:rPr>
          <w:sz w:val="28"/>
          <w:szCs w:val="28"/>
        </w:rPr>
        <w:t>Project Proposal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2. Требования к содержанию и структуре выполнению Project Proposal.</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Title);</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Abstrac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r w:rsidRPr="004977CC">
        <w:rPr>
          <w:sz w:val="28"/>
          <w:szCs w:val="28"/>
        </w:rPr>
        <w:t>Introduction)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r w:rsidRPr="004977CC">
        <w:rPr>
          <w:sz w:val="28"/>
          <w:szCs w:val="28"/>
        </w:rPr>
        <w:t>Preliminary Literature Review)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Expected\Preliminary Findings)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r w:rsidRPr="004977CC">
        <w:rPr>
          <w:sz w:val="28"/>
          <w:szCs w:val="28"/>
        </w:rPr>
        <w:t>Conclusion),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References).</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Times New Roman.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3. Порядок и сроки представления Project Proposal.</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Project Proposal)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4. Критерии и порядок оценивания Project Proposal.</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lastRenderedPageBreak/>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В этом случае положительная оценка за дисциплину «Академическое письмо на английском языке» перезачитывается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150C" w14:textId="77777777" w:rsidR="00C53854" w:rsidRDefault="00C53854">
      <w:r>
        <w:separator/>
      </w:r>
    </w:p>
  </w:endnote>
  <w:endnote w:type="continuationSeparator" w:id="0">
    <w:p w14:paraId="5EEE805D" w14:textId="77777777" w:rsidR="00C53854" w:rsidRDefault="00C5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544FA9" w:rsidRDefault="00544FA9"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EndPr/>
    <w:sdtContent>
      <w:p w14:paraId="6E5F38B7" w14:textId="72DCF017" w:rsidR="00544FA9" w:rsidRDefault="00544FA9">
        <w:pPr>
          <w:pStyle w:val="a3"/>
          <w:jc w:val="right"/>
        </w:pPr>
        <w:r>
          <w:fldChar w:fldCharType="begin"/>
        </w:r>
        <w:r>
          <w:instrText>PAGE   \* MERGEFORMAT</w:instrText>
        </w:r>
        <w:r>
          <w:fldChar w:fldCharType="separate"/>
        </w:r>
        <w:r w:rsidR="003604C1">
          <w:rPr>
            <w:noProof/>
          </w:rPr>
          <w:t>2</w:t>
        </w:r>
        <w:r>
          <w:fldChar w:fldCharType="end"/>
        </w:r>
      </w:p>
    </w:sdtContent>
  </w:sdt>
  <w:p w14:paraId="2640B9C9" w14:textId="77777777" w:rsidR="00544FA9" w:rsidRDefault="00544FA9"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544FA9" w:rsidRDefault="00544FA9"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482EE327"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604C1">
      <w:rPr>
        <w:rStyle w:val="a5"/>
        <w:noProof/>
      </w:rPr>
      <w:t>27</w:t>
    </w:r>
    <w:r>
      <w:rPr>
        <w:rStyle w:val="a5"/>
      </w:rPr>
      <w:fldChar w:fldCharType="end"/>
    </w:r>
  </w:p>
  <w:p w14:paraId="633382C2" w14:textId="77777777" w:rsidR="00544FA9" w:rsidRDefault="00544FA9"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0C328" w14:textId="77777777" w:rsidR="00C53854" w:rsidRDefault="00C53854">
      <w:r>
        <w:separator/>
      </w:r>
    </w:p>
  </w:footnote>
  <w:footnote w:type="continuationSeparator" w:id="0">
    <w:p w14:paraId="3A796714" w14:textId="77777777" w:rsidR="00C53854" w:rsidRDefault="00C53854">
      <w:r>
        <w:continuationSeparator/>
      </w:r>
    </w:p>
  </w:footnote>
  <w:footnote w:id="1">
    <w:p w14:paraId="0FC11C8C" w14:textId="77777777" w:rsidR="00544FA9" w:rsidRPr="00EB4384" w:rsidRDefault="00544FA9"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16D70"/>
    <w:rsid w:val="00020B2A"/>
    <w:rsid w:val="00025452"/>
    <w:rsid w:val="00030B76"/>
    <w:rsid w:val="000424A0"/>
    <w:rsid w:val="00043B4C"/>
    <w:rsid w:val="00050A37"/>
    <w:rsid w:val="00055AEB"/>
    <w:rsid w:val="00056F6A"/>
    <w:rsid w:val="00063008"/>
    <w:rsid w:val="00065A1C"/>
    <w:rsid w:val="00065F69"/>
    <w:rsid w:val="000707FA"/>
    <w:rsid w:val="00071ED8"/>
    <w:rsid w:val="00072ECF"/>
    <w:rsid w:val="00074E94"/>
    <w:rsid w:val="000775B2"/>
    <w:rsid w:val="0008312C"/>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32E81"/>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0B6D"/>
    <w:rsid w:val="001F1B26"/>
    <w:rsid w:val="001F30D7"/>
    <w:rsid w:val="001F7C8A"/>
    <w:rsid w:val="00201EF4"/>
    <w:rsid w:val="00204AB1"/>
    <w:rsid w:val="00212707"/>
    <w:rsid w:val="0021436A"/>
    <w:rsid w:val="00222F15"/>
    <w:rsid w:val="00226411"/>
    <w:rsid w:val="002342DD"/>
    <w:rsid w:val="00240229"/>
    <w:rsid w:val="002463CD"/>
    <w:rsid w:val="00246E4F"/>
    <w:rsid w:val="00250CA5"/>
    <w:rsid w:val="00254C2B"/>
    <w:rsid w:val="00261EED"/>
    <w:rsid w:val="0026325A"/>
    <w:rsid w:val="00264E64"/>
    <w:rsid w:val="00265A2E"/>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3031D6"/>
    <w:rsid w:val="003045B2"/>
    <w:rsid w:val="00305BBE"/>
    <w:rsid w:val="0030791B"/>
    <w:rsid w:val="00311D05"/>
    <w:rsid w:val="00312373"/>
    <w:rsid w:val="00312A35"/>
    <w:rsid w:val="00313A4E"/>
    <w:rsid w:val="003216A1"/>
    <w:rsid w:val="003323D6"/>
    <w:rsid w:val="00333A52"/>
    <w:rsid w:val="00334B6C"/>
    <w:rsid w:val="0034098F"/>
    <w:rsid w:val="00341BB4"/>
    <w:rsid w:val="00341DFE"/>
    <w:rsid w:val="00345B32"/>
    <w:rsid w:val="00346711"/>
    <w:rsid w:val="003503DD"/>
    <w:rsid w:val="00351CF2"/>
    <w:rsid w:val="00353086"/>
    <w:rsid w:val="00354760"/>
    <w:rsid w:val="003604C1"/>
    <w:rsid w:val="00364911"/>
    <w:rsid w:val="00366D4E"/>
    <w:rsid w:val="00373F36"/>
    <w:rsid w:val="003753CE"/>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5CB3"/>
    <w:rsid w:val="00495932"/>
    <w:rsid w:val="00495A0A"/>
    <w:rsid w:val="004964AC"/>
    <w:rsid w:val="004977CC"/>
    <w:rsid w:val="004A58B9"/>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4FA9"/>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06335"/>
    <w:rsid w:val="00616A98"/>
    <w:rsid w:val="006179E1"/>
    <w:rsid w:val="006218BD"/>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477D"/>
    <w:rsid w:val="0069601E"/>
    <w:rsid w:val="00697E05"/>
    <w:rsid w:val="006A17F2"/>
    <w:rsid w:val="006A6E7D"/>
    <w:rsid w:val="006B7FA9"/>
    <w:rsid w:val="006C3E17"/>
    <w:rsid w:val="006C4DF9"/>
    <w:rsid w:val="006C63DF"/>
    <w:rsid w:val="006D0FA6"/>
    <w:rsid w:val="006D5ACF"/>
    <w:rsid w:val="006D5CCB"/>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1DEA"/>
    <w:rsid w:val="00745424"/>
    <w:rsid w:val="00745D81"/>
    <w:rsid w:val="00747C66"/>
    <w:rsid w:val="00753A3E"/>
    <w:rsid w:val="007546A5"/>
    <w:rsid w:val="007554FE"/>
    <w:rsid w:val="00756973"/>
    <w:rsid w:val="0075787C"/>
    <w:rsid w:val="00765D62"/>
    <w:rsid w:val="00774494"/>
    <w:rsid w:val="00782379"/>
    <w:rsid w:val="00782A33"/>
    <w:rsid w:val="007857D8"/>
    <w:rsid w:val="0079333E"/>
    <w:rsid w:val="007939EE"/>
    <w:rsid w:val="007A1624"/>
    <w:rsid w:val="007A376D"/>
    <w:rsid w:val="007A398D"/>
    <w:rsid w:val="007B4D61"/>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C9B"/>
    <w:rsid w:val="00875EC2"/>
    <w:rsid w:val="0088021D"/>
    <w:rsid w:val="00886B18"/>
    <w:rsid w:val="00887791"/>
    <w:rsid w:val="00895783"/>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264A"/>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97592"/>
    <w:rsid w:val="009A0A56"/>
    <w:rsid w:val="009A255E"/>
    <w:rsid w:val="009A3C1E"/>
    <w:rsid w:val="009A552E"/>
    <w:rsid w:val="009A5B91"/>
    <w:rsid w:val="009B1344"/>
    <w:rsid w:val="009B24FC"/>
    <w:rsid w:val="009B2DAC"/>
    <w:rsid w:val="009C47A1"/>
    <w:rsid w:val="009C60F9"/>
    <w:rsid w:val="009D6D23"/>
    <w:rsid w:val="009E0FD5"/>
    <w:rsid w:val="009E1507"/>
    <w:rsid w:val="009E1638"/>
    <w:rsid w:val="009E506E"/>
    <w:rsid w:val="009F087D"/>
    <w:rsid w:val="009F1F84"/>
    <w:rsid w:val="009F44FF"/>
    <w:rsid w:val="00A00BFC"/>
    <w:rsid w:val="00A00D09"/>
    <w:rsid w:val="00A00DC6"/>
    <w:rsid w:val="00A02965"/>
    <w:rsid w:val="00A07E58"/>
    <w:rsid w:val="00A13151"/>
    <w:rsid w:val="00A140BB"/>
    <w:rsid w:val="00A14FB9"/>
    <w:rsid w:val="00A21699"/>
    <w:rsid w:val="00A302EC"/>
    <w:rsid w:val="00A31FE1"/>
    <w:rsid w:val="00A40987"/>
    <w:rsid w:val="00A43B94"/>
    <w:rsid w:val="00A44823"/>
    <w:rsid w:val="00A55AAE"/>
    <w:rsid w:val="00A56E53"/>
    <w:rsid w:val="00A657F2"/>
    <w:rsid w:val="00A66655"/>
    <w:rsid w:val="00A717B5"/>
    <w:rsid w:val="00A7305D"/>
    <w:rsid w:val="00A77255"/>
    <w:rsid w:val="00A80F5B"/>
    <w:rsid w:val="00A8427C"/>
    <w:rsid w:val="00A8490B"/>
    <w:rsid w:val="00A87536"/>
    <w:rsid w:val="00A95E87"/>
    <w:rsid w:val="00AA039C"/>
    <w:rsid w:val="00AA06AB"/>
    <w:rsid w:val="00AA1644"/>
    <w:rsid w:val="00AA16C7"/>
    <w:rsid w:val="00AA34A8"/>
    <w:rsid w:val="00AA41F5"/>
    <w:rsid w:val="00AA59A2"/>
    <w:rsid w:val="00AA6B93"/>
    <w:rsid w:val="00AB04F2"/>
    <w:rsid w:val="00AB3AAD"/>
    <w:rsid w:val="00AB5A08"/>
    <w:rsid w:val="00AC2010"/>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4CF1"/>
    <w:rsid w:val="00BE68A2"/>
    <w:rsid w:val="00BF5253"/>
    <w:rsid w:val="00BF6976"/>
    <w:rsid w:val="00C009ED"/>
    <w:rsid w:val="00C10FF3"/>
    <w:rsid w:val="00C145E9"/>
    <w:rsid w:val="00C17522"/>
    <w:rsid w:val="00C2309F"/>
    <w:rsid w:val="00C2570B"/>
    <w:rsid w:val="00C4553E"/>
    <w:rsid w:val="00C4579D"/>
    <w:rsid w:val="00C46E41"/>
    <w:rsid w:val="00C47A65"/>
    <w:rsid w:val="00C50750"/>
    <w:rsid w:val="00C52337"/>
    <w:rsid w:val="00C53854"/>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C634C"/>
    <w:rsid w:val="00CD389B"/>
    <w:rsid w:val="00CD3D36"/>
    <w:rsid w:val="00CD5C06"/>
    <w:rsid w:val="00CD7CEA"/>
    <w:rsid w:val="00CE3775"/>
    <w:rsid w:val="00CE4A21"/>
    <w:rsid w:val="00CE613D"/>
    <w:rsid w:val="00CF22EF"/>
    <w:rsid w:val="00D013C8"/>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858FD"/>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17A34"/>
    <w:rsid w:val="00E23EC4"/>
    <w:rsid w:val="00E3373F"/>
    <w:rsid w:val="00E357B7"/>
    <w:rsid w:val="00E37F9E"/>
    <w:rsid w:val="00E42DD3"/>
    <w:rsid w:val="00E45E0E"/>
    <w:rsid w:val="00E47993"/>
    <w:rsid w:val="00E55BE2"/>
    <w:rsid w:val="00E64317"/>
    <w:rsid w:val="00E736AE"/>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35BED"/>
    <w:rsid w:val="00F519CC"/>
    <w:rsid w:val="00F54774"/>
    <w:rsid w:val="00F65230"/>
    <w:rsid w:val="00F664ED"/>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342-2098-4571-BBC3-34A0B10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7612</Words>
  <Characters>4339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5</cp:revision>
  <cp:lastPrinted>2022-12-07T08:05:00Z</cp:lastPrinted>
  <dcterms:created xsi:type="dcterms:W3CDTF">2022-12-07T07:58:00Z</dcterms:created>
  <dcterms:modified xsi:type="dcterms:W3CDTF">2023-01-20T08:31:00Z</dcterms:modified>
</cp:coreProperties>
</file>